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E9C" w:rsidRPr="00004792" w:rsidRDefault="00427E9C" w:rsidP="003B16DD">
      <w:pPr>
        <w:pStyle w:val="Akapitzlist"/>
        <w:spacing w:line="276" w:lineRule="auto"/>
        <w:ind w:left="0"/>
        <w:rPr>
          <w:rFonts w:cstheme="minorHAnsi"/>
          <w:b/>
          <w:bCs/>
          <w:sz w:val="28"/>
          <w:szCs w:val="24"/>
        </w:rPr>
      </w:pPr>
      <w:r w:rsidRPr="00004792">
        <w:rPr>
          <w:rFonts w:cstheme="minorHAnsi"/>
          <w:b/>
          <w:bCs/>
          <w:sz w:val="28"/>
          <w:szCs w:val="24"/>
        </w:rPr>
        <w:t xml:space="preserve">Przedmiotowe Ocenianie z </w:t>
      </w:r>
      <w:r w:rsidR="00B51CD3" w:rsidRPr="00004792">
        <w:rPr>
          <w:rFonts w:cstheme="minorHAnsi"/>
          <w:b/>
          <w:bCs/>
          <w:sz w:val="28"/>
          <w:szCs w:val="24"/>
        </w:rPr>
        <w:t>religii</w:t>
      </w:r>
      <w:r w:rsidR="00F82993">
        <w:rPr>
          <w:rFonts w:cstheme="minorHAnsi"/>
          <w:b/>
          <w:bCs/>
          <w:sz w:val="28"/>
          <w:szCs w:val="24"/>
        </w:rPr>
        <w:t xml:space="preserve"> w klasach </w:t>
      </w:r>
      <w:r w:rsidR="001D0942">
        <w:rPr>
          <w:rFonts w:cstheme="minorHAnsi"/>
          <w:b/>
          <w:bCs/>
          <w:sz w:val="28"/>
          <w:szCs w:val="24"/>
        </w:rPr>
        <w:t>1</w:t>
      </w:r>
      <w:r w:rsidR="00F82993">
        <w:rPr>
          <w:rFonts w:cstheme="minorHAnsi"/>
          <w:b/>
          <w:bCs/>
          <w:sz w:val="28"/>
          <w:szCs w:val="24"/>
        </w:rPr>
        <w:t>-</w:t>
      </w:r>
      <w:r w:rsidR="001D0942">
        <w:rPr>
          <w:rFonts w:cstheme="minorHAnsi"/>
          <w:b/>
          <w:bCs/>
          <w:sz w:val="28"/>
          <w:szCs w:val="24"/>
        </w:rPr>
        <w:t>3</w:t>
      </w:r>
    </w:p>
    <w:p w:rsidR="00427E9C" w:rsidRPr="00004792" w:rsidRDefault="00427E9C" w:rsidP="003B16DD">
      <w:pPr>
        <w:pStyle w:val="Akapitzlist"/>
        <w:spacing w:line="276" w:lineRule="auto"/>
        <w:ind w:left="0"/>
        <w:rPr>
          <w:rFonts w:cstheme="minorHAnsi"/>
          <w:b/>
          <w:bCs/>
          <w:sz w:val="24"/>
          <w:szCs w:val="24"/>
        </w:rPr>
      </w:pPr>
    </w:p>
    <w:p w:rsidR="00B51CD3" w:rsidRPr="00004792" w:rsidRDefault="00427E9C" w:rsidP="003B16DD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004792">
        <w:rPr>
          <w:rFonts w:cstheme="minorHAnsi"/>
          <w:b/>
          <w:bCs/>
          <w:sz w:val="24"/>
          <w:szCs w:val="24"/>
        </w:rPr>
        <w:t xml:space="preserve">Przedmiotowe ocenianie z </w:t>
      </w:r>
      <w:r w:rsidR="00B51CD3" w:rsidRPr="00004792">
        <w:rPr>
          <w:rFonts w:cstheme="minorHAnsi"/>
          <w:b/>
          <w:bCs/>
          <w:sz w:val="24"/>
          <w:szCs w:val="24"/>
        </w:rPr>
        <w:t>religii</w:t>
      </w:r>
      <w:r w:rsidRPr="00004792">
        <w:rPr>
          <w:rFonts w:cstheme="minorHAnsi"/>
          <w:b/>
          <w:bCs/>
          <w:sz w:val="24"/>
          <w:szCs w:val="24"/>
        </w:rPr>
        <w:t xml:space="preserve"> </w:t>
      </w:r>
      <w:r w:rsidR="00B51CD3" w:rsidRPr="00004792">
        <w:rPr>
          <w:rFonts w:cstheme="minorHAnsi"/>
          <w:b/>
          <w:bCs/>
          <w:sz w:val="24"/>
          <w:szCs w:val="24"/>
        </w:rPr>
        <w:t>zostało opracowane w oparciu o podstawę programową nauczania religii zatwierdzoną przez Komisję Wychowania Katolickiego Konferencji Episkopatu Polski.</w:t>
      </w:r>
    </w:p>
    <w:p w:rsidR="00427E9C" w:rsidRPr="00004792" w:rsidRDefault="00B51CD3" w:rsidP="003B16DD">
      <w:p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b/>
          <w:bCs/>
          <w:sz w:val="24"/>
          <w:szCs w:val="24"/>
        </w:rPr>
        <w:t>Przedmiotowe Ocenianie z katechezy jest zgodne z Rozporządzeniem MEN oraz ze Statutem Szkoły i Wewnątrzszkolnym Ocenianiem Szkoły Podstawowej nr 173 w Łodzi</w:t>
      </w:r>
      <w:r w:rsidR="00427E9C" w:rsidRPr="00004792">
        <w:rPr>
          <w:rFonts w:cstheme="minorHAnsi"/>
          <w:b/>
          <w:bCs/>
          <w:sz w:val="24"/>
          <w:szCs w:val="24"/>
        </w:rPr>
        <w:br/>
      </w:r>
    </w:p>
    <w:p w:rsidR="004D7B4F" w:rsidRPr="00004792" w:rsidRDefault="00DA0C45" w:rsidP="003B16DD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004792">
        <w:rPr>
          <w:rFonts w:cstheme="minorHAnsi"/>
          <w:b/>
          <w:sz w:val="24"/>
          <w:szCs w:val="24"/>
        </w:rPr>
        <w:t>Ogólne zasady ocenianie</w:t>
      </w:r>
    </w:p>
    <w:p w:rsidR="005C1003" w:rsidRPr="00004792" w:rsidRDefault="005C1003" w:rsidP="003B16D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004792">
        <w:rPr>
          <w:rFonts w:eastAsia="Times New Roman" w:cstheme="minorHAnsi"/>
          <w:sz w:val="24"/>
          <w:szCs w:val="24"/>
          <w:lang w:eastAsia="pl-PL"/>
        </w:rPr>
        <w:t>Przy ocenianiu osiągnięć edukacyjnych uczniów z religii nauczyciel uwzględnia orzeczenia i zalecenia Poradni Psychologiczno-Pedagogicznej.</w:t>
      </w:r>
    </w:p>
    <w:p w:rsidR="005C1003" w:rsidRPr="00004792" w:rsidRDefault="005C1003" w:rsidP="003B16D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004792">
        <w:rPr>
          <w:rFonts w:eastAsia="Times New Roman" w:cstheme="minorHAnsi"/>
          <w:sz w:val="24"/>
          <w:szCs w:val="24"/>
          <w:lang w:eastAsia="pl-PL"/>
        </w:rPr>
        <w:t>Nauczyciele dostosowują wymagania do indywidualnych możliwości ucznia, uwzględniając przy tym rodzaj dysfunkcji i opinie Poradni Psychologiczno-Pedagogicznej.</w:t>
      </w:r>
    </w:p>
    <w:p w:rsidR="005C1003" w:rsidRPr="00004792" w:rsidRDefault="005C1003" w:rsidP="003B16D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004792">
        <w:rPr>
          <w:rFonts w:eastAsia="Times New Roman" w:cstheme="minorHAnsi"/>
          <w:sz w:val="24"/>
          <w:szCs w:val="24"/>
          <w:lang w:eastAsia="pl-PL"/>
        </w:rPr>
        <w:t>Dla uczniów, których rodzice wyrazili wolę udziału w lekcjach religii w obrządku rzymskokatolickim, zajęcia te są obowiązkowe.</w:t>
      </w:r>
    </w:p>
    <w:p w:rsidR="005C1003" w:rsidRPr="00004792" w:rsidRDefault="005C1003" w:rsidP="003B16D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004792">
        <w:rPr>
          <w:rFonts w:eastAsia="Times New Roman" w:cstheme="minorHAnsi"/>
          <w:sz w:val="24"/>
          <w:szCs w:val="24"/>
          <w:lang w:eastAsia="pl-PL"/>
        </w:rPr>
        <w:t xml:space="preserve">Ocenie nie podlegają praktyki religijne. Życie sakramentalne, choć podlegające trosce na katechezie, jest wyłączone z oceniania.  </w:t>
      </w:r>
    </w:p>
    <w:p w:rsidR="005C1003" w:rsidRPr="00004792" w:rsidRDefault="005C1003" w:rsidP="003B16D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004792">
        <w:rPr>
          <w:rFonts w:eastAsia="Times New Roman" w:cstheme="minorHAnsi"/>
          <w:sz w:val="24"/>
          <w:szCs w:val="24"/>
          <w:lang w:eastAsia="pl-PL"/>
        </w:rPr>
        <w:t>Katecheza przygotowuje do sakramentów.</w:t>
      </w:r>
    </w:p>
    <w:p w:rsidR="005C1003" w:rsidRPr="00004792" w:rsidRDefault="005C1003" w:rsidP="003B16D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004792">
        <w:rPr>
          <w:rFonts w:eastAsia="Times New Roman" w:cstheme="minorHAnsi"/>
          <w:sz w:val="24"/>
          <w:szCs w:val="24"/>
          <w:lang w:eastAsia="pl-PL"/>
        </w:rPr>
        <w:t xml:space="preserve">Ocena z religii obejmuje nie tylko wiadomości i umiejętności, ale także postawę religijna ucznia. </w:t>
      </w:r>
    </w:p>
    <w:p w:rsidR="005C1003" w:rsidRPr="00004792" w:rsidRDefault="005C1003" w:rsidP="003B16DD">
      <w:pPr>
        <w:pStyle w:val="Akapitzlist"/>
        <w:suppressAutoHyphens/>
        <w:spacing w:after="0" w:line="276" w:lineRule="auto"/>
        <w:ind w:left="935"/>
        <w:contextualSpacing w:val="0"/>
        <w:rPr>
          <w:rFonts w:cstheme="minorHAnsi"/>
          <w:sz w:val="24"/>
          <w:szCs w:val="24"/>
        </w:rPr>
      </w:pPr>
    </w:p>
    <w:p w:rsidR="00DA0C45" w:rsidRPr="00004792" w:rsidRDefault="00DA0C45" w:rsidP="003B16DD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004792">
        <w:rPr>
          <w:rFonts w:cstheme="minorHAnsi"/>
          <w:b/>
          <w:sz w:val="24"/>
          <w:szCs w:val="24"/>
        </w:rPr>
        <w:t>Sposoby sprawdzania osiągnięć uczniów</w:t>
      </w:r>
    </w:p>
    <w:p w:rsidR="00633D9D" w:rsidRPr="00004792" w:rsidRDefault="00314A21" w:rsidP="003B16D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Obszary </w:t>
      </w:r>
      <w:r w:rsidR="00B5568E" w:rsidRPr="00004792">
        <w:rPr>
          <w:rFonts w:cstheme="minorHAnsi"/>
          <w:sz w:val="24"/>
          <w:szCs w:val="24"/>
        </w:rPr>
        <w:t>podlegające ocenianiu na katechezie</w:t>
      </w:r>
      <w:r w:rsidRPr="00004792">
        <w:rPr>
          <w:rFonts w:cstheme="minorHAnsi"/>
          <w:sz w:val="24"/>
          <w:szCs w:val="24"/>
        </w:rPr>
        <w:t>:</w:t>
      </w:r>
    </w:p>
    <w:p w:rsidR="00B5568E" w:rsidRPr="00004792" w:rsidRDefault="00B5568E" w:rsidP="003B16DD">
      <w:pPr>
        <w:numPr>
          <w:ilvl w:val="4"/>
          <w:numId w:val="2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>Umiejętność pracy samodzielnej i wykazywanie inicjatywy.</w:t>
      </w:r>
    </w:p>
    <w:p w:rsidR="00B5568E" w:rsidRPr="00004792" w:rsidRDefault="00B5568E" w:rsidP="003B16DD">
      <w:pPr>
        <w:numPr>
          <w:ilvl w:val="4"/>
          <w:numId w:val="2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>Umiejętność pracy w grupie.</w:t>
      </w:r>
    </w:p>
    <w:p w:rsidR="00B5568E" w:rsidRPr="00004792" w:rsidRDefault="00B5568E" w:rsidP="003B16DD">
      <w:pPr>
        <w:numPr>
          <w:ilvl w:val="4"/>
          <w:numId w:val="2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>Aktywność ucznia na lekcji, jego zaangażowanie, pilność i systematyczność, umiejętność twórczego rozwiązywania problemów, zabierania głosu w dyskusji.</w:t>
      </w:r>
    </w:p>
    <w:p w:rsidR="00B5568E" w:rsidRPr="00004792" w:rsidRDefault="00B5568E" w:rsidP="003B16DD">
      <w:pPr>
        <w:pStyle w:val="Akapitzlist"/>
        <w:numPr>
          <w:ilvl w:val="4"/>
          <w:numId w:val="2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 xml:space="preserve"> Prowadzenie zeszytu przedmiotowego, kart pracy, korzystanie z podręcznika, Pisma Świętego i innych pomocy dydaktycznych .</w:t>
      </w:r>
    </w:p>
    <w:p w:rsidR="00B5568E" w:rsidRPr="00004792" w:rsidRDefault="00B5568E" w:rsidP="003B16DD">
      <w:pPr>
        <w:numPr>
          <w:ilvl w:val="4"/>
          <w:numId w:val="2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>Znajomość podstawowych prawd wiary (tzw. Mały Katechizm), modlitw, tematyki biblijnej, pieśni religijnych.</w:t>
      </w:r>
    </w:p>
    <w:p w:rsidR="00B5568E" w:rsidRPr="00004792" w:rsidRDefault="00B5568E" w:rsidP="003B16DD">
      <w:pPr>
        <w:numPr>
          <w:ilvl w:val="4"/>
          <w:numId w:val="2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>Przygotowanie do sakramentów świętych.</w:t>
      </w:r>
    </w:p>
    <w:p w:rsidR="00B5568E" w:rsidRPr="00004792" w:rsidRDefault="00B5568E" w:rsidP="003B16DD">
      <w:pPr>
        <w:numPr>
          <w:ilvl w:val="4"/>
          <w:numId w:val="2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>Podejmowanie prac dodatkowych (inicjatywy twórcze, przygotowywanie pomocy).</w:t>
      </w:r>
    </w:p>
    <w:p w:rsidR="00B5568E" w:rsidRPr="00004792" w:rsidRDefault="00B5568E" w:rsidP="003B16DD">
      <w:pPr>
        <w:pStyle w:val="Akapitzlist"/>
        <w:numPr>
          <w:ilvl w:val="4"/>
          <w:numId w:val="2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>Rozwijanie postawy religijnej (udział w jasełkach, konkursach religijnych, kołach zainteresowań prowadzonych przez katechetów).</w:t>
      </w:r>
    </w:p>
    <w:p w:rsidR="00B5568E" w:rsidRPr="00004792" w:rsidRDefault="00B5568E" w:rsidP="003B16DD">
      <w:pPr>
        <w:numPr>
          <w:ilvl w:val="4"/>
          <w:numId w:val="2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>Umiejętność zastosowania zdobytej wiedzy w praktyce poprzez aktywny udział w życiu Kościoła i parafii ( przygotowanie oprawy mszy św., adoracji, rekolekcji, nabożeństw).</w:t>
      </w:r>
    </w:p>
    <w:p w:rsidR="00B5568E" w:rsidRPr="00004792" w:rsidRDefault="00B5568E" w:rsidP="003B16DD">
      <w:pPr>
        <w:numPr>
          <w:ilvl w:val="4"/>
          <w:numId w:val="2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>Działania na rzecz Kościoła i drugiego człowieka (działalność w grupach parafialnych dla dzieci, młodzieży, schola, ministrantura, przynależność do stowarzyszeń i grup modlitewnych).</w:t>
      </w:r>
    </w:p>
    <w:p w:rsidR="0039240D" w:rsidRPr="00004792" w:rsidRDefault="00314A21" w:rsidP="003B16D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Formy sprawdzania wiedzy, umiejętności i aktywności uczniów:</w:t>
      </w:r>
      <w:bookmarkStart w:id="0" w:name="_Hlk68883916"/>
    </w:p>
    <w:p w:rsidR="0039240D" w:rsidRPr="00004792" w:rsidRDefault="0039240D" w:rsidP="003B16D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>Odpowiedzi ustne</w:t>
      </w:r>
    </w:p>
    <w:p w:rsidR="00B5568E" w:rsidRPr="00004792" w:rsidRDefault="00B5568E" w:rsidP="003B16D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 xml:space="preserve">Aktywność </w:t>
      </w:r>
    </w:p>
    <w:p w:rsidR="00B5568E" w:rsidRPr="00387C47" w:rsidRDefault="00B5568E" w:rsidP="003B16D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bCs/>
          <w:strike/>
          <w:sz w:val="24"/>
          <w:szCs w:val="24"/>
        </w:rPr>
      </w:pPr>
      <w:r w:rsidRPr="00387C47">
        <w:rPr>
          <w:rFonts w:cstheme="minorHAnsi"/>
          <w:bCs/>
          <w:strike/>
          <w:sz w:val="24"/>
          <w:szCs w:val="24"/>
        </w:rPr>
        <w:t>Praca domowa: krótkoterminowa, długoterminowa, dodatkowa</w:t>
      </w:r>
    </w:p>
    <w:p w:rsidR="00B5568E" w:rsidRPr="00004792" w:rsidRDefault="00B5568E" w:rsidP="003B16D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lastRenderedPageBreak/>
        <w:t>Praca na lekcji</w:t>
      </w:r>
    </w:p>
    <w:p w:rsidR="00B5568E" w:rsidRPr="00004792" w:rsidRDefault="00B5568E" w:rsidP="003B16D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>Praca w grupach</w:t>
      </w:r>
    </w:p>
    <w:p w:rsidR="00B5568E" w:rsidRPr="00004792" w:rsidRDefault="00B5568E" w:rsidP="003B16D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 xml:space="preserve">Prowadzenie zeszytu,  kart pracy </w:t>
      </w:r>
    </w:p>
    <w:p w:rsidR="00B5568E" w:rsidRPr="00004792" w:rsidRDefault="00B5568E" w:rsidP="003B16D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>Przygotowanie do lekcji</w:t>
      </w:r>
    </w:p>
    <w:p w:rsidR="00B5568E" w:rsidRPr="00004792" w:rsidRDefault="00B5568E" w:rsidP="003B16D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>Prezentacja wiedzy na lekcji</w:t>
      </w:r>
    </w:p>
    <w:p w:rsidR="00B5568E" w:rsidRPr="00004792" w:rsidRDefault="00B5568E" w:rsidP="003B16D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>Konkursy</w:t>
      </w:r>
    </w:p>
    <w:p w:rsidR="00B5568E" w:rsidRPr="00004792" w:rsidRDefault="00B5568E" w:rsidP="003B16D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>Wykorzystanie wiedzy w praktyce</w:t>
      </w:r>
      <w:bookmarkEnd w:id="0"/>
    </w:p>
    <w:p w:rsidR="00742BF9" w:rsidRPr="00004792" w:rsidRDefault="00742BF9" w:rsidP="003B16DD">
      <w:pPr>
        <w:pStyle w:val="Akapitzlist"/>
        <w:suppressAutoHyphens/>
        <w:spacing w:after="0" w:line="276" w:lineRule="auto"/>
        <w:ind w:left="1247"/>
        <w:contextualSpacing w:val="0"/>
        <w:rPr>
          <w:rFonts w:cstheme="minorHAnsi"/>
          <w:sz w:val="24"/>
          <w:szCs w:val="24"/>
        </w:rPr>
      </w:pPr>
    </w:p>
    <w:p w:rsidR="00682264" w:rsidRPr="00004792" w:rsidRDefault="00DA0C45" w:rsidP="003B16DD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004792">
        <w:rPr>
          <w:rFonts w:cstheme="minorHAnsi"/>
          <w:b/>
          <w:sz w:val="24"/>
          <w:szCs w:val="24"/>
        </w:rPr>
        <w:t>Szczegółowe zasady sprawdzania osiągnięć i postępów uczniów</w:t>
      </w:r>
    </w:p>
    <w:p w:rsidR="00BD0EDD" w:rsidRPr="00004792" w:rsidRDefault="00BD0EDD" w:rsidP="003B16D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Uczeń jest zobowiązany do przynoszenia na lekcje religii:  zeszytu, kart pracy, podręcznika oraz innych wskazanych przez nauczyciela pomocy. </w:t>
      </w:r>
    </w:p>
    <w:p w:rsidR="00BD0EDD" w:rsidRPr="00004792" w:rsidRDefault="00BD0EDD" w:rsidP="003B16D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Uczeń zgłaszający brak zeszytu, kart pracy ma obowiązek pracować podczas  lekcji prowadząc notatki  na kartce lub w brudnopisie.</w:t>
      </w:r>
    </w:p>
    <w:p w:rsidR="00BD0EDD" w:rsidRPr="00004792" w:rsidRDefault="00BD0EDD" w:rsidP="003B16D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Zeszyt przedmiotowy,  karty pracy  oceniane są przynajmniej raz w semestrze.</w:t>
      </w:r>
    </w:p>
    <w:p w:rsidR="00BD0EDD" w:rsidRPr="00004792" w:rsidRDefault="00BD0EDD" w:rsidP="003B16D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Uczeń ma prawo zgłosić 3 razy w semestrze nieprzygotowanie do lekcji  bez podawania konkretnej przyczyny.  Nauczyciel nieprzygotowanie to zaznacza skrótem „np.”. Każde kolejne nieprzygotowanie skutkuje oceną niedostateczną. </w:t>
      </w:r>
    </w:p>
    <w:p w:rsidR="00BD0EDD" w:rsidRPr="00004792" w:rsidRDefault="00BD0EDD" w:rsidP="003B16D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 O nieprzygotowaniu do zajęć uczeń informuje nauczyciela na początku katechezy.</w:t>
      </w:r>
    </w:p>
    <w:p w:rsidR="00BD0EDD" w:rsidRPr="00004792" w:rsidRDefault="00BD0EDD" w:rsidP="003B16D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 Uczeń nie może zgłosić nieprzygotowania w przypadku lekcji powtórzeniowych.</w:t>
      </w:r>
    </w:p>
    <w:p w:rsidR="00BD0EDD" w:rsidRPr="00004792" w:rsidRDefault="00BD0EDD" w:rsidP="003B16D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 Nauczyciel może zapowiedzieć pracę o minimalnym stopniu trudności,  której wykonanie będzie ocenione plusem lub minusem. 3 znaki plus zamieniane są na ocenę bardzo dobrą, 3 znaki minus zamieniane są na ocenę niedostateczną bez możliwości poprawy.</w:t>
      </w:r>
    </w:p>
    <w:p w:rsidR="00BD0EDD" w:rsidRPr="00387C47" w:rsidRDefault="00BD0EDD" w:rsidP="003B16D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trike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 </w:t>
      </w:r>
      <w:r w:rsidRPr="00387C47">
        <w:rPr>
          <w:rFonts w:cstheme="minorHAnsi"/>
          <w:strike/>
          <w:sz w:val="24"/>
          <w:szCs w:val="24"/>
        </w:rPr>
        <w:t xml:space="preserve">Uczeń jest zobowiązany do systematycznego odrabiania zadań domowych. Brak pracy domowej odnotowuje się oceną  niedostateczną, jeżeli uczeń nie zgłosił jej braku przed lekcją . </w:t>
      </w:r>
    </w:p>
    <w:p w:rsidR="00BD0EDD" w:rsidRPr="00004792" w:rsidRDefault="00BD0EDD" w:rsidP="003B16D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 Aktywność ucznia dotyczy nie tylko jego pracy  na lekcji, ale obejmuje także postawę chrześcijańską w szkole, zaangażowanie w sposób systematyczny w życie Kościoła, parafii, np. poprzez bycie ministrantem, udział w scholi, prace w kole religijnym. </w:t>
      </w:r>
    </w:p>
    <w:p w:rsidR="0039240D" w:rsidRPr="00004792" w:rsidRDefault="00BD0EDD" w:rsidP="003B16D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 W ramach oceniania pracy na lekcji i aktywności ucznia w czasie zajęć, dopuszcza się oprócz ocen cyfrowych, stawianie plusów (+) i minusów (-).</w:t>
      </w:r>
    </w:p>
    <w:p w:rsidR="00BD0EDD" w:rsidRPr="00004792" w:rsidRDefault="00BD0EDD" w:rsidP="003B16D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3 znaki (+) równają się ocenie bardzo dobrej, trzy znaki (-) to ocena niedostateczna. </w:t>
      </w:r>
    </w:p>
    <w:p w:rsidR="00BD0EDD" w:rsidRPr="00004792" w:rsidRDefault="00BD0EDD" w:rsidP="003B16D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 Przy ustalaniu oceny pracy plastycznej nauczyciel bierze pod uwagę w szczególności wysiłek wkładany przez ucznia, jego zaangażowanie oraz poprawność merytoryczną i walory estetyczne pracy.</w:t>
      </w:r>
    </w:p>
    <w:p w:rsidR="00BD0EDD" w:rsidRPr="00004792" w:rsidRDefault="00BD0EDD" w:rsidP="003B16D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 Prace dodatkowe, udział w przedstawieniach oceniane są według stopnia trudności i zaangażowania podczas pracy. Uczeń jest każdorazowo informowany o sposobie i kryteriach oceniania  przed podjęciem pracy.</w:t>
      </w:r>
    </w:p>
    <w:p w:rsidR="00BD0EDD" w:rsidRPr="00004792" w:rsidRDefault="00BD0EDD" w:rsidP="003B16D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 Za zajęcie najwyższych miejsc, wyróżnień w konkursach religijnych na etapie dekanalnym, diecezjalnym, ogólnopolskim, uczeń może otrzymać cząstkową ocenę</w:t>
      </w:r>
      <w:r w:rsidR="003E4347">
        <w:rPr>
          <w:rFonts w:cstheme="minorHAnsi"/>
          <w:sz w:val="24"/>
          <w:szCs w:val="24"/>
        </w:rPr>
        <w:t xml:space="preserve"> celującą</w:t>
      </w:r>
      <w:r w:rsidRPr="00004792">
        <w:rPr>
          <w:rFonts w:cstheme="minorHAnsi"/>
          <w:sz w:val="24"/>
          <w:szCs w:val="24"/>
        </w:rPr>
        <w:t>.</w:t>
      </w:r>
    </w:p>
    <w:p w:rsidR="0003731B" w:rsidRPr="00004792" w:rsidRDefault="0003731B" w:rsidP="003B16DD">
      <w:pPr>
        <w:pStyle w:val="Akapitzlist"/>
        <w:suppressAutoHyphens/>
        <w:spacing w:after="0" w:line="276" w:lineRule="auto"/>
        <w:ind w:left="935"/>
        <w:contextualSpacing w:val="0"/>
        <w:rPr>
          <w:rFonts w:cstheme="minorHAnsi"/>
          <w:sz w:val="24"/>
          <w:szCs w:val="24"/>
        </w:rPr>
      </w:pPr>
    </w:p>
    <w:p w:rsidR="00633D9D" w:rsidRPr="00004792" w:rsidRDefault="00DA0C45" w:rsidP="003B16DD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004792">
        <w:rPr>
          <w:rFonts w:cstheme="minorHAnsi"/>
          <w:b/>
          <w:sz w:val="24"/>
          <w:szCs w:val="24"/>
        </w:rPr>
        <w:t>Zasady i formy poprawiania osiągnięć (korygowania niepowodzeń) i wspierania</w:t>
      </w:r>
      <w:r w:rsidRPr="00004792">
        <w:rPr>
          <w:rFonts w:cstheme="minorHAnsi"/>
          <w:b/>
          <w:bCs/>
          <w:sz w:val="24"/>
          <w:szCs w:val="24"/>
        </w:rPr>
        <w:t xml:space="preserve"> uczniów zdolnych</w:t>
      </w:r>
    </w:p>
    <w:p w:rsidR="00693A43" w:rsidRPr="00004792" w:rsidRDefault="00693A43" w:rsidP="003B16DD">
      <w:pPr>
        <w:pStyle w:val="Akapitzlist"/>
        <w:numPr>
          <w:ilvl w:val="3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W przypadku nieobecności w szkole uczeń powinien we własnym zakresie uzupełnić wiadomości oraz brakujące notatki i ćwiczenia </w:t>
      </w:r>
      <w:bookmarkStart w:id="1" w:name="_Hlk68792876"/>
      <w:r w:rsidRPr="00004792">
        <w:rPr>
          <w:rFonts w:cstheme="minorHAnsi"/>
          <w:sz w:val="24"/>
          <w:szCs w:val="24"/>
        </w:rPr>
        <w:t xml:space="preserve">w terminie tygodnia od daty powrotu do szkoły. Jeżeli </w:t>
      </w:r>
      <w:r w:rsidRPr="00004792">
        <w:rPr>
          <w:rFonts w:cstheme="minorHAnsi"/>
          <w:sz w:val="24"/>
          <w:szCs w:val="24"/>
        </w:rPr>
        <w:lastRenderedPageBreak/>
        <w:t>nieobecność wynosiła 2 tygodnie i więcej, nauczyciel indywidualnie uzgadnia z uczniem czas uzupełnienia zaległości. Nie powinien on przekraczać miesiąca od daty powrotu do szkoły.</w:t>
      </w:r>
    </w:p>
    <w:bookmarkEnd w:id="1"/>
    <w:p w:rsidR="00693A43" w:rsidRPr="00387C47" w:rsidRDefault="00693A43" w:rsidP="003B16DD">
      <w:pPr>
        <w:numPr>
          <w:ilvl w:val="3"/>
          <w:numId w:val="2"/>
        </w:numPr>
        <w:spacing w:after="0" w:line="276" w:lineRule="auto"/>
        <w:rPr>
          <w:rFonts w:cstheme="minorHAnsi"/>
          <w:strike/>
          <w:sz w:val="24"/>
          <w:szCs w:val="24"/>
        </w:rPr>
      </w:pPr>
      <w:r w:rsidRPr="00004792">
        <w:rPr>
          <w:rFonts w:cstheme="minorHAnsi"/>
          <w:sz w:val="24"/>
          <w:szCs w:val="24"/>
        </w:rPr>
        <w:t>Poprawie nie podlegają oceny uzyskane za nieprzygotowanie do zajęć,  oceny niedostateczne będące sumą minusów z</w:t>
      </w:r>
      <w:r w:rsidR="003E4347">
        <w:rPr>
          <w:rFonts w:cstheme="minorHAnsi"/>
          <w:sz w:val="24"/>
          <w:szCs w:val="24"/>
        </w:rPr>
        <w:t xml:space="preserve">a aktywność, pracę na lekcji, </w:t>
      </w:r>
      <w:r w:rsidR="003E4347" w:rsidRPr="00387C47">
        <w:rPr>
          <w:rFonts w:cstheme="minorHAnsi"/>
          <w:strike/>
          <w:sz w:val="24"/>
          <w:szCs w:val="24"/>
        </w:rPr>
        <w:t>brak pracy domowej</w:t>
      </w:r>
      <w:r w:rsidRPr="00387C47">
        <w:rPr>
          <w:rFonts w:cstheme="minorHAnsi"/>
          <w:strike/>
          <w:sz w:val="24"/>
          <w:szCs w:val="24"/>
        </w:rPr>
        <w:t>.</w:t>
      </w:r>
    </w:p>
    <w:p w:rsidR="00693A43" w:rsidRPr="00387C47" w:rsidRDefault="00693A43" w:rsidP="003B16DD">
      <w:pPr>
        <w:numPr>
          <w:ilvl w:val="3"/>
          <w:numId w:val="2"/>
        </w:numPr>
        <w:spacing w:after="0" w:line="276" w:lineRule="auto"/>
        <w:rPr>
          <w:rFonts w:cstheme="minorHAnsi"/>
          <w:strike/>
          <w:sz w:val="24"/>
          <w:szCs w:val="24"/>
        </w:rPr>
      </w:pPr>
      <w:r w:rsidRPr="00387C47">
        <w:rPr>
          <w:rFonts w:cstheme="minorHAnsi"/>
          <w:strike/>
          <w:sz w:val="24"/>
          <w:szCs w:val="24"/>
        </w:rPr>
        <w:t>Uczeń ma obowiązek uzupełnić pracę domową, z której uzyskał minus lub ocenę niedostateczną.</w:t>
      </w:r>
      <w:r w:rsidRPr="00387C47">
        <w:rPr>
          <w:rFonts w:cstheme="minorHAnsi"/>
          <w:strike/>
          <w:sz w:val="24"/>
          <w:szCs w:val="24"/>
          <w:u w:val="single"/>
        </w:rPr>
        <w:t xml:space="preserve"> </w:t>
      </w:r>
      <w:r w:rsidRPr="00387C47">
        <w:rPr>
          <w:rFonts w:cstheme="minorHAnsi"/>
          <w:strike/>
          <w:sz w:val="24"/>
          <w:szCs w:val="24"/>
        </w:rPr>
        <w:t>Brak pracy domowej uczeń powinien uzupełnić do czasu najbliższych zajęć.</w:t>
      </w:r>
    </w:p>
    <w:p w:rsidR="00693A43" w:rsidRPr="00004792" w:rsidRDefault="00693A43" w:rsidP="003B16DD">
      <w:pPr>
        <w:numPr>
          <w:ilvl w:val="3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 Uczeń ma prawo poprawić swoje oceny cząstkowe w terminie i na zasadach określonych przez nauczyciela w obrębie semestru. Nauczyciel może ustalić zadania, których ocena nie ulega poprawie. </w:t>
      </w:r>
    </w:p>
    <w:p w:rsidR="00693A43" w:rsidRPr="00004792" w:rsidRDefault="00693A43" w:rsidP="003B16DD">
      <w:pPr>
        <w:pStyle w:val="Akapitzlist"/>
        <w:numPr>
          <w:ilvl w:val="3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Uczeń może mieć wstawione </w:t>
      </w:r>
      <w:r w:rsidRPr="00004792">
        <w:rPr>
          <w:rFonts w:cstheme="minorHAnsi"/>
          <w:b/>
          <w:bCs/>
          <w:sz w:val="24"/>
          <w:szCs w:val="24"/>
        </w:rPr>
        <w:t>„0”</w:t>
      </w:r>
      <w:r w:rsidRPr="00004792">
        <w:rPr>
          <w:rFonts w:cstheme="minorHAnsi"/>
          <w:sz w:val="24"/>
          <w:szCs w:val="24"/>
        </w:rPr>
        <w:t xml:space="preserve"> w miejscu oceny za konkretną formę sprawdzania aktywności.</w:t>
      </w:r>
    </w:p>
    <w:p w:rsidR="00693A43" w:rsidRPr="00004792" w:rsidRDefault="00693A43" w:rsidP="003B16DD">
      <w:pPr>
        <w:pStyle w:val="Akapitzlist"/>
        <w:numPr>
          <w:ilvl w:val="3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b/>
          <w:sz w:val="24"/>
          <w:szCs w:val="24"/>
        </w:rPr>
        <w:t xml:space="preserve">„ 0” </w:t>
      </w:r>
      <w:r w:rsidRPr="00004792">
        <w:rPr>
          <w:rFonts w:cstheme="minorHAnsi"/>
          <w:sz w:val="24"/>
          <w:szCs w:val="24"/>
        </w:rPr>
        <w:t>jest informacją o potrzebie zaliczenia  danej pracy w terminie tygodnia od daty powrotu do szkoły. Jeżeli nieobecność wynosiła 2 tygodnie i więcej, nauczyciel indywidualnie uzgadnia z uczniem czas uzupełnienia zaległości. Nie powinien on przekraczać miesiąca od daty powrotu do szkoły. Po tym terminie „ 0”  zamieniane jest na ocenę niedostateczną bez możliwości  poprawy.</w:t>
      </w:r>
    </w:p>
    <w:p w:rsidR="002E6508" w:rsidRPr="00004792" w:rsidRDefault="002E6508" w:rsidP="003B16D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Formy pracy z uczniem słabym:</w:t>
      </w:r>
    </w:p>
    <w:p w:rsidR="00693A43" w:rsidRPr="00004792" w:rsidRDefault="00693A43" w:rsidP="003B16DD">
      <w:pPr>
        <w:pStyle w:val="Akapitzlist"/>
        <w:numPr>
          <w:ilvl w:val="4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Indywidualizacja pracy i opieka nad uczniem w czasie procesu dydaktycznego.</w:t>
      </w:r>
    </w:p>
    <w:p w:rsidR="00693A43" w:rsidRPr="00004792" w:rsidRDefault="00693A43" w:rsidP="003B16DD">
      <w:pPr>
        <w:pStyle w:val="Akapitzlist"/>
        <w:numPr>
          <w:ilvl w:val="4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Stopniowanie trudności.</w:t>
      </w:r>
    </w:p>
    <w:p w:rsidR="00693A43" w:rsidRPr="00004792" w:rsidRDefault="00693A43" w:rsidP="003B16DD">
      <w:pPr>
        <w:pStyle w:val="Akapitzlist"/>
        <w:numPr>
          <w:ilvl w:val="4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Wzbogacenie lekcji o środki dydaktyczne wspomagające   przyswajanie wiedzy przez ucznia.</w:t>
      </w:r>
    </w:p>
    <w:p w:rsidR="00693A43" w:rsidRPr="00004792" w:rsidRDefault="00693A43" w:rsidP="003B16DD">
      <w:pPr>
        <w:pStyle w:val="Akapitzlist"/>
        <w:numPr>
          <w:ilvl w:val="4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Różnicowanie zadań i prac oraz dostosowywanie ich do możliwości ucznia.</w:t>
      </w:r>
    </w:p>
    <w:p w:rsidR="00693A43" w:rsidRPr="00004792" w:rsidRDefault="00693A43" w:rsidP="003B16DD">
      <w:pPr>
        <w:pStyle w:val="Akapitzlist"/>
        <w:numPr>
          <w:ilvl w:val="4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Dostosowanie tempa pracy do możliwości ucznia.</w:t>
      </w:r>
    </w:p>
    <w:p w:rsidR="00693A43" w:rsidRPr="00004792" w:rsidRDefault="00693A43" w:rsidP="003B16DD">
      <w:pPr>
        <w:pStyle w:val="Akapitzlist"/>
        <w:numPr>
          <w:ilvl w:val="4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Umożliwienie wykonania zadań z tematyki interesującej ucznia,  pomoc w rozwijaniu zainteresowań.</w:t>
      </w:r>
    </w:p>
    <w:p w:rsidR="00693A43" w:rsidRPr="00004792" w:rsidRDefault="00693A43" w:rsidP="003B16DD">
      <w:pPr>
        <w:pStyle w:val="Akapitzlist"/>
        <w:numPr>
          <w:ilvl w:val="4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Zastosowanie zalecanych przez poradnię psychologiczno-pedagogiczną  sposobów pacy z uczniem.</w:t>
      </w:r>
    </w:p>
    <w:p w:rsidR="002E6508" w:rsidRPr="00004792" w:rsidRDefault="002E6508" w:rsidP="003B16D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Formy pracy z uczniem zdolnym:</w:t>
      </w:r>
    </w:p>
    <w:p w:rsidR="00693A43" w:rsidRPr="00004792" w:rsidRDefault="00693A43" w:rsidP="003B16D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bookmarkStart w:id="2" w:name="_Hlk67346432"/>
      <w:r w:rsidRPr="00004792">
        <w:rPr>
          <w:rFonts w:cstheme="minorHAnsi"/>
          <w:sz w:val="24"/>
          <w:szCs w:val="24"/>
        </w:rPr>
        <w:t>Indywidualizacja pracy z uczniem.</w:t>
      </w:r>
    </w:p>
    <w:p w:rsidR="00693A43" w:rsidRPr="00004792" w:rsidRDefault="00693A43" w:rsidP="003B16D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Udzielanie pomocy w rozwijaniu zainteresowań. </w:t>
      </w:r>
      <w:bookmarkEnd w:id="2"/>
    </w:p>
    <w:p w:rsidR="00693A43" w:rsidRPr="00004792" w:rsidRDefault="00693A43" w:rsidP="003B16D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Tworzenie takich sytuacji dydaktycznych, które będą kształtowały umiejętności samodzielnego myślenia.</w:t>
      </w:r>
    </w:p>
    <w:p w:rsidR="00693A43" w:rsidRPr="00004792" w:rsidRDefault="00693A43" w:rsidP="003B16D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Aktywizowanie na terenie szkoły i parafii.</w:t>
      </w:r>
    </w:p>
    <w:p w:rsidR="0003731B" w:rsidRPr="00004792" w:rsidRDefault="00693A43" w:rsidP="003B16D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Inspirowanie do aktywności twórczej poprzez udział w konkursach,  wykonywanie prac dodatkowych.</w:t>
      </w:r>
    </w:p>
    <w:p w:rsidR="002E6508" w:rsidRPr="00004792" w:rsidRDefault="00DA0C45" w:rsidP="003B16DD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004792">
        <w:rPr>
          <w:rFonts w:cstheme="minorHAnsi"/>
          <w:b/>
          <w:bCs/>
          <w:sz w:val="24"/>
          <w:szCs w:val="24"/>
        </w:rPr>
        <w:t>Sposoby i zasady informowania uczniów i rodziców (prawnych opiekunów) o postępach i osiągnięciach.</w:t>
      </w:r>
    </w:p>
    <w:p w:rsidR="006F64BD" w:rsidRPr="00004792" w:rsidRDefault="006F64BD" w:rsidP="003B16D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Rodzice (prawni opiekunowie) uczniów  są na bieżąco zapoznawani z postępami uczniów poprzez:</w:t>
      </w:r>
    </w:p>
    <w:p w:rsidR="009F5399" w:rsidRPr="00004792" w:rsidRDefault="006F64BD" w:rsidP="003B16D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oceny zamieszczane w dzienniku elektronicznym wraz z opisem</w:t>
      </w:r>
    </w:p>
    <w:p w:rsidR="006F64BD" w:rsidRPr="00004792" w:rsidRDefault="006F64BD" w:rsidP="003B16D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informacje udzielane w czasie  konsultacji, zebrań oraz indywidualnych rozmów.</w:t>
      </w:r>
    </w:p>
    <w:p w:rsidR="009F5399" w:rsidRPr="00004792" w:rsidRDefault="006F64BD" w:rsidP="003B16DD">
      <w:pPr>
        <w:pStyle w:val="Akapitzlist"/>
        <w:numPr>
          <w:ilvl w:val="3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Nauczyciel przekazuje informacje o ocenie niedostatecznej na koniec roku lub nieklasyfikowaniu zgodnie z WO. </w:t>
      </w:r>
    </w:p>
    <w:p w:rsidR="006F64BD" w:rsidRPr="00004792" w:rsidRDefault="006F64BD" w:rsidP="003B16DD">
      <w:pPr>
        <w:pStyle w:val="Akapitzlist"/>
        <w:numPr>
          <w:ilvl w:val="3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Za pisemne poinformowanie rodzica (opiekuna) odpowiada wychowawca.</w:t>
      </w:r>
    </w:p>
    <w:p w:rsidR="006F64BD" w:rsidRPr="00004792" w:rsidRDefault="006F64BD" w:rsidP="003B16DD">
      <w:pPr>
        <w:pStyle w:val="Akapitzlist"/>
        <w:numPr>
          <w:ilvl w:val="3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color w:val="000000"/>
          <w:sz w:val="24"/>
          <w:szCs w:val="24"/>
        </w:rPr>
        <w:lastRenderedPageBreak/>
        <w:t xml:space="preserve">„0” w miejscu oceny w dzienniku oznacza nie zaliczenie pracy bądź nieobecność ucznia na sprawdzianie lub innej formie sprawdzenia materiału. Nie jest ono oceną wiedzy czy umiejętności a jedynie informacją dla ucznia i rodzica o potrzebie zaliczenia danej pracy. </w:t>
      </w:r>
    </w:p>
    <w:p w:rsidR="006F64BD" w:rsidRPr="00004792" w:rsidRDefault="006F64BD" w:rsidP="003B16DD">
      <w:pPr>
        <w:pStyle w:val="Akapitzlist"/>
        <w:spacing w:line="276" w:lineRule="auto"/>
        <w:ind w:left="36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niezaliczeniu danej pracy (komentarz do oceny).</w:t>
      </w:r>
    </w:p>
    <w:p w:rsidR="00502EB2" w:rsidRPr="00004792" w:rsidRDefault="00502EB2" w:rsidP="003B16DD">
      <w:pPr>
        <w:pStyle w:val="Akapitzlist"/>
        <w:suppressAutoHyphens/>
        <w:spacing w:after="0" w:line="276" w:lineRule="auto"/>
        <w:ind w:left="1247"/>
        <w:contextualSpacing w:val="0"/>
        <w:rPr>
          <w:rFonts w:cstheme="minorHAnsi"/>
          <w:bCs/>
          <w:sz w:val="24"/>
          <w:szCs w:val="24"/>
        </w:rPr>
      </w:pPr>
    </w:p>
    <w:p w:rsidR="007741E2" w:rsidRPr="00004792" w:rsidRDefault="004A273A" w:rsidP="003B16DD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004792">
        <w:rPr>
          <w:rFonts w:cstheme="minorHAnsi"/>
          <w:b/>
          <w:bCs/>
          <w:sz w:val="24"/>
          <w:szCs w:val="24"/>
        </w:rPr>
        <w:t>Zasa</w:t>
      </w:r>
      <w:r w:rsidR="002E6508" w:rsidRPr="00004792">
        <w:rPr>
          <w:rFonts w:cstheme="minorHAnsi"/>
          <w:b/>
          <w:bCs/>
          <w:sz w:val="24"/>
          <w:szCs w:val="24"/>
        </w:rPr>
        <w:t>dy oceniania zajęć edukacyjnych</w:t>
      </w:r>
    </w:p>
    <w:p w:rsidR="009C070C" w:rsidRPr="00004792" w:rsidRDefault="002E6508" w:rsidP="003B16DD">
      <w:pPr>
        <w:pStyle w:val="Akapitzlist"/>
        <w:numPr>
          <w:ilvl w:val="1"/>
          <w:numId w:val="5"/>
        </w:numPr>
        <w:suppressAutoHyphens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sz w:val="24"/>
          <w:szCs w:val="24"/>
        </w:rPr>
        <w:t>Szczegółowe wymagania edukacyjne niezbędne do uzyskania określonych ocen w</w:t>
      </w:r>
      <w:r w:rsidRPr="00004792">
        <w:rPr>
          <w:rFonts w:cstheme="minorHAnsi"/>
          <w:bCs/>
          <w:sz w:val="24"/>
          <w:szCs w:val="24"/>
        </w:rPr>
        <w:t xml:space="preserve"> konkretnych obszarach aktywności.</w:t>
      </w:r>
    </w:p>
    <w:p w:rsidR="008522D1" w:rsidRPr="00004792" w:rsidRDefault="008522D1" w:rsidP="003B16DD">
      <w:pPr>
        <w:pStyle w:val="Akapitzlist"/>
        <w:numPr>
          <w:ilvl w:val="2"/>
          <w:numId w:val="5"/>
        </w:numPr>
        <w:suppressAutoHyphens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>Aktywność</w:t>
      </w:r>
    </w:p>
    <w:p w:rsidR="008522D1" w:rsidRPr="00004792" w:rsidRDefault="008522D1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sz w:val="24"/>
          <w:szCs w:val="24"/>
        </w:rPr>
        <w:t>Aktywność religijna w szkole obejmuje zaangażowanie ucznia w czasie katechezy oraz  podejmowanie własnych inicjatyw na terenie szkoły.</w:t>
      </w:r>
    </w:p>
    <w:p w:rsidR="008522D1" w:rsidRPr="00004792" w:rsidRDefault="008522D1" w:rsidP="003B16DD">
      <w:pPr>
        <w:pStyle w:val="Akapitzlist"/>
        <w:numPr>
          <w:ilvl w:val="3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Aktywność religijna poza szkołą dotyczy zaangażowania w życie parafii i diecezji</w:t>
      </w:r>
    </w:p>
    <w:p w:rsidR="008522D1" w:rsidRPr="00004792" w:rsidRDefault="008522D1" w:rsidP="003B16DD">
      <w:pPr>
        <w:pStyle w:val="Akapitzlist"/>
        <w:numPr>
          <w:ilvl w:val="3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Aktywność oceniana jest w skali 6-4</w:t>
      </w:r>
    </w:p>
    <w:p w:rsidR="003E4347" w:rsidRDefault="008522D1" w:rsidP="003B16DD">
      <w:pPr>
        <w:pStyle w:val="Akapitzlist"/>
        <w:numPr>
          <w:ilvl w:val="3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Niewielkie formy aktywności w czasie lekcji mogą być oceniane znakiem (+) lub (-). </w:t>
      </w:r>
    </w:p>
    <w:p w:rsidR="008522D1" w:rsidRPr="00004792" w:rsidRDefault="008522D1" w:rsidP="003B16DD">
      <w:pPr>
        <w:pStyle w:val="Akapitzlist"/>
        <w:numPr>
          <w:ilvl w:val="3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Suma trzech plusów zamieniana jest na ocenę bardzo dobrą,  suma trzech minusów zamieniana jest na ocenę niedostateczną.</w:t>
      </w:r>
    </w:p>
    <w:p w:rsidR="009C070C" w:rsidRPr="00004792" w:rsidRDefault="009C070C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004792">
        <w:rPr>
          <w:rFonts w:eastAsia="Times New Roman" w:cstheme="minorHAnsi"/>
          <w:sz w:val="24"/>
          <w:szCs w:val="24"/>
          <w:lang w:eastAsia="ar-SA"/>
        </w:rPr>
        <w:t>Ocena celująca</w:t>
      </w:r>
    </w:p>
    <w:p w:rsidR="008522D1" w:rsidRPr="00004792" w:rsidRDefault="008522D1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uczeń wyróżnia się twórczą aktywnością w czasie zajęć, wypowiada się z własnej inicjatywy w sposób logiczny i merytoryczny;</w:t>
      </w:r>
    </w:p>
    <w:p w:rsidR="008522D1" w:rsidRPr="00004792" w:rsidRDefault="008522D1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bookmarkStart w:id="3" w:name="_Hlk68896172"/>
      <w:r w:rsidRPr="00004792">
        <w:rPr>
          <w:rFonts w:cstheme="minorHAnsi"/>
          <w:sz w:val="24"/>
          <w:szCs w:val="24"/>
        </w:rPr>
        <w:t xml:space="preserve">uczeń jest zaangażowany w sposób systematyczny w życie Kościoła, parafii, </w:t>
      </w:r>
      <w:bookmarkEnd w:id="3"/>
      <w:r w:rsidRPr="00004792">
        <w:rPr>
          <w:rFonts w:cstheme="minorHAnsi"/>
          <w:sz w:val="24"/>
          <w:szCs w:val="24"/>
        </w:rPr>
        <w:t>np. poprzez bycie ministrantem, udział w scholi, prace w kole religijnym;</w:t>
      </w:r>
    </w:p>
    <w:p w:rsidR="008522D1" w:rsidRPr="00004792" w:rsidRDefault="008522D1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chętnie </w:t>
      </w:r>
      <w:bookmarkStart w:id="4" w:name="_Hlk68896660"/>
      <w:r w:rsidRPr="00004792">
        <w:rPr>
          <w:rFonts w:cstheme="minorHAnsi"/>
          <w:sz w:val="24"/>
          <w:szCs w:val="24"/>
        </w:rPr>
        <w:t xml:space="preserve">podejmuje działania na rzecz Kościoła i drugiego człowieka; </w:t>
      </w:r>
      <w:bookmarkEnd w:id="4"/>
    </w:p>
    <w:p w:rsidR="008522D1" w:rsidRPr="00004792" w:rsidRDefault="008522D1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 xml:space="preserve">z własnej inicjatywy </w:t>
      </w:r>
      <w:bookmarkStart w:id="5" w:name="_Hlk68896852"/>
      <w:r w:rsidRPr="00004792">
        <w:rPr>
          <w:rFonts w:cstheme="minorHAnsi"/>
          <w:bCs/>
          <w:sz w:val="24"/>
          <w:szCs w:val="24"/>
        </w:rPr>
        <w:t xml:space="preserve">włącza się w dynamikę i obchody roku liturgicznego na terenie szkoły i parafii (dekoracje, inscenizacje);. </w:t>
      </w:r>
    </w:p>
    <w:bookmarkEnd w:id="5"/>
    <w:p w:rsidR="008522D1" w:rsidRPr="00004792" w:rsidRDefault="008522D1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>podejmuje działania w ramach stowarzyszeń religijnych i grup modlitewnych;</w:t>
      </w:r>
    </w:p>
    <w:p w:rsidR="008522D1" w:rsidRPr="00004792" w:rsidRDefault="008522D1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>wyróżnia się postawą chrześcijańską;</w:t>
      </w:r>
    </w:p>
    <w:p w:rsidR="009C070C" w:rsidRPr="00004792" w:rsidRDefault="009C070C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004792">
        <w:rPr>
          <w:rFonts w:eastAsia="Times New Roman" w:cstheme="minorHAnsi"/>
          <w:sz w:val="24"/>
          <w:szCs w:val="24"/>
          <w:lang w:eastAsia="ar-SA"/>
        </w:rPr>
        <w:t>Ocena bardzo dobra</w:t>
      </w:r>
    </w:p>
    <w:p w:rsidR="00074E53" w:rsidRPr="00004792" w:rsidRDefault="00074E53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 xml:space="preserve"> </w:t>
      </w:r>
      <w:bookmarkStart w:id="6" w:name="_Hlk68895961"/>
      <w:r w:rsidRPr="00004792">
        <w:rPr>
          <w:rFonts w:cstheme="minorHAnsi"/>
          <w:bCs/>
          <w:sz w:val="24"/>
          <w:szCs w:val="24"/>
        </w:rPr>
        <w:t>uczeń wykazuje się  aktywnością podczas katechezy, często wypowiada się na zajęciach w sposób merytoryczny;</w:t>
      </w:r>
    </w:p>
    <w:p w:rsidR="00074E53" w:rsidRPr="00004792" w:rsidRDefault="00074E53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>uczeń angażuje się w życie Kościoła i parafii;</w:t>
      </w:r>
    </w:p>
    <w:p w:rsidR="00074E53" w:rsidRPr="00004792" w:rsidRDefault="00074E53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>podejmuje działania na rzecz Kościoła i drugiego człowieka;</w:t>
      </w:r>
    </w:p>
    <w:bookmarkEnd w:id="6"/>
    <w:p w:rsidR="00074E53" w:rsidRPr="00004792" w:rsidRDefault="00074E53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 xml:space="preserve">chętnie </w:t>
      </w:r>
      <w:bookmarkStart w:id="7" w:name="_Hlk68897509"/>
      <w:r w:rsidRPr="00004792">
        <w:rPr>
          <w:rFonts w:cstheme="minorHAnsi"/>
          <w:bCs/>
          <w:sz w:val="24"/>
          <w:szCs w:val="24"/>
        </w:rPr>
        <w:t xml:space="preserve">włącza się w dynamikę i obchody roku liturgicznego na terenie szkoły i parafii </w:t>
      </w:r>
      <w:bookmarkEnd w:id="7"/>
      <w:r w:rsidRPr="00004792">
        <w:rPr>
          <w:rFonts w:cstheme="minorHAnsi"/>
          <w:bCs/>
          <w:sz w:val="24"/>
          <w:szCs w:val="24"/>
        </w:rPr>
        <w:t>(dekoracje, inscenizacje);</w:t>
      </w:r>
    </w:p>
    <w:p w:rsidR="00074E53" w:rsidRPr="00004792" w:rsidRDefault="00074E53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>wyróżnia się postawą chrześcijańską.</w:t>
      </w:r>
    </w:p>
    <w:p w:rsidR="009C070C" w:rsidRPr="00004792" w:rsidRDefault="009C070C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004792">
        <w:rPr>
          <w:rFonts w:eastAsia="Times New Roman" w:cstheme="minorHAnsi"/>
          <w:sz w:val="24"/>
          <w:szCs w:val="24"/>
          <w:lang w:eastAsia="ar-SA"/>
        </w:rPr>
        <w:t>Ocena dobra</w:t>
      </w:r>
    </w:p>
    <w:p w:rsidR="00074E53" w:rsidRPr="00004792" w:rsidRDefault="00074E53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sz w:val="24"/>
          <w:szCs w:val="24"/>
        </w:rPr>
        <w:t>uczeń wykazuje się  aktywnością podczas katechezy, czasami wypowiada się na zajęciach w sposób merytoryczny;</w:t>
      </w:r>
    </w:p>
    <w:p w:rsidR="00074E53" w:rsidRPr="00004792" w:rsidRDefault="00074E53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sporadycznie podejmuje działania o charakterze   ewangelizacyjnym na terenie szkoły i parafii;</w:t>
      </w:r>
    </w:p>
    <w:p w:rsidR="00074E53" w:rsidRPr="00004792" w:rsidRDefault="00074E53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czasami podejmuje działania na rzecz  Kościoła i drugiego człowieka;</w:t>
      </w:r>
    </w:p>
    <w:p w:rsidR="00074E53" w:rsidRPr="00004792" w:rsidRDefault="00074E53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>włącza się w dynamikę i obchody roku liturgicznego na terenie szkoły i parafii;</w:t>
      </w:r>
    </w:p>
    <w:p w:rsidR="00074E53" w:rsidRPr="00004792" w:rsidRDefault="00074E53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prezentuje postawę chrześcijańską.</w:t>
      </w:r>
    </w:p>
    <w:p w:rsidR="0039240D" w:rsidRPr="00004792" w:rsidRDefault="0039240D" w:rsidP="003B16DD">
      <w:pPr>
        <w:pStyle w:val="Akapitzlist"/>
        <w:spacing w:line="276" w:lineRule="auto"/>
        <w:ind w:left="1247"/>
        <w:rPr>
          <w:rFonts w:cstheme="minorHAnsi"/>
          <w:sz w:val="24"/>
          <w:szCs w:val="24"/>
        </w:rPr>
      </w:pPr>
    </w:p>
    <w:p w:rsidR="008E68FB" w:rsidRPr="00004792" w:rsidRDefault="007F242E" w:rsidP="003B16DD">
      <w:pPr>
        <w:pStyle w:val="Akapitzlist"/>
        <w:numPr>
          <w:ilvl w:val="2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004792">
        <w:rPr>
          <w:rFonts w:eastAsia="Times New Roman" w:cstheme="minorHAnsi"/>
          <w:sz w:val="24"/>
          <w:szCs w:val="24"/>
          <w:lang w:eastAsia="ar-SA"/>
        </w:rPr>
        <w:t>Wypowiedzi ustne. Odpowiedzi ustne. Prezentacja wiedzy na lekcji</w:t>
      </w:r>
    </w:p>
    <w:p w:rsidR="009C070C" w:rsidRPr="00004792" w:rsidRDefault="009C070C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lastRenderedPageBreak/>
        <w:t>Ocena celująca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potrafi w sposób obszerny zaprezentować swoje wiadomości religijne;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biegle posługuje się zdobytą wiedzą  w rozwiązywaniu problemów teoretycznych lub praktycznych; 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proponuje rozwiązania nietypowe, rozwiązuje zadania znacznie wykraczające poza program nauczania  swojej klasy</w:t>
      </w:r>
      <w:bookmarkStart w:id="8" w:name="_Hlk67509848"/>
      <w:r w:rsidRPr="00004792">
        <w:rPr>
          <w:rFonts w:cstheme="minorHAnsi"/>
          <w:sz w:val="24"/>
          <w:szCs w:val="24"/>
        </w:rPr>
        <w:t>;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prezentuje bezbłędnie swoje wiadomości, modlitwę, pieśń, tekst  </w:t>
      </w:r>
      <w:bookmarkEnd w:id="8"/>
      <w:r w:rsidRPr="00004792">
        <w:rPr>
          <w:rFonts w:cstheme="minorHAnsi"/>
          <w:sz w:val="24"/>
          <w:szCs w:val="24"/>
        </w:rPr>
        <w:t>oraz potrafi je tłumaczyć i interpretować;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wykazuje się umiejętnością logicznego myślenia, wyciągania wniosków;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chętnie zbiera glos w dyskusji, potrafi słuchać wypowiedzi innych osób; </w:t>
      </w:r>
    </w:p>
    <w:p w:rsidR="009C070C" w:rsidRPr="00004792" w:rsidRDefault="009C070C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Ocena bardzo dobra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 potrafi zaprezentować pełen zakres wiadomości religijnych wynikających z programu nauczania; 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sprawnie posługuje się zdobytą wiedzą,</w:t>
      </w:r>
      <w:r w:rsidRPr="00004792">
        <w:rPr>
          <w:rFonts w:cstheme="minorHAnsi"/>
          <w:bCs/>
          <w:sz w:val="24"/>
          <w:szCs w:val="24"/>
        </w:rPr>
        <w:t xml:space="preserve"> samodzielnie rozwiązuje problemy teoretyczne i praktyczne;</w:t>
      </w:r>
      <w:r w:rsidRPr="00004792">
        <w:rPr>
          <w:rFonts w:cstheme="minorHAnsi"/>
          <w:sz w:val="24"/>
          <w:szCs w:val="24"/>
        </w:rPr>
        <w:t xml:space="preserve"> </w:t>
      </w:r>
      <w:bookmarkStart w:id="9" w:name="_Hlk67509276"/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bookmarkStart w:id="10" w:name="_Hlk68903745"/>
      <w:r w:rsidRPr="00004792">
        <w:rPr>
          <w:rFonts w:cstheme="minorHAnsi"/>
          <w:sz w:val="24"/>
          <w:szCs w:val="24"/>
        </w:rPr>
        <w:t xml:space="preserve">prezentuje bezbłędnie swoje wiadomości, modlitwę, pieśń, tekst; </w:t>
      </w:r>
      <w:bookmarkEnd w:id="10"/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 xml:space="preserve">potrafi wykorzystać swoją wiedzę z różnych dziedzin w rozwiazywaniu problemów podejmowanych na katechezie; 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posiada bogaty zasób</w:t>
      </w:r>
      <w:r w:rsidR="007B3EA8">
        <w:rPr>
          <w:rFonts w:cstheme="minorHAnsi"/>
          <w:sz w:val="24"/>
          <w:szCs w:val="24"/>
        </w:rPr>
        <w:t xml:space="preserve"> słownictwa i pojęć religijnych</w:t>
      </w:r>
      <w:r w:rsidRPr="00004792">
        <w:rPr>
          <w:rFonts w:cstheme="minorHAnsi"/>
          <w:sz w:val="24"/>
          <w:szCs w:val="24"/>
        </w:rPr>
        <w:t>;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zbiera glos w dyskusji, potrafi słuchać wypowiedzi innych osób; </w:t>
      </w:r>
    </w:p>
    <w:bookmarkEnd w:id="9"/>
    <w:p w:rsidR="009C070C" w:rsidRPr="00004792" w:rsidRDefault="009C070C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Ocena  dobra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opanował wiadomości religijne objęte podstawą programową;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potrafi zaprezentować swoje wiadomości, modlitwę, p</w:t>
      </w:r>
      <w:r w:rsidR="007B3EA8">
        <w:rPr>
          <w:rFonts w:cstheme="minorHAnsi"/>
          <w:sz w:val="24"/>
          <w:szCs w:val="24"/>
        </w:rPr>
        <w:t>ieśń, tekst w sposób poprawny (</w:t>
      </w:r>
      <w:r w:rsidRPr="00004792">
        <w:rPr>
          <w:rFonts w:cstheme="minorHAnsi"/>
          <w:sz w:val="24"/>
          <w:szCs w:val="24"/>
        </w:rPr>
        <w:t>popełnia niewielkie błędy przy ich prezentacji);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potrafi posługiwać się zdobytą wiedzą w rozwiazywaniu problemów;</w:t>
      </w:r>
    </w:p>
    <w:p w:rsidR="00F575FB" w:rsidRPr="00004792" w:rsidRDefault="007B3EA8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czas dyskusji</w:t>
      </w:r>
      <w:r w:rsidR="00F575FB" w:rsidRPr="00004792">
        <w:rPr>
          <w:rFonts w:cstheme="minorHAnsi"/>
          <w:sz w:val="24"/>
          <w:szCs w:val="24"/>
        </w:rPr>
        <w:t xml:space="preserve"> słucha cudzych argumentów;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zna pojęcia religijne.</w:t>
      </w:r>
    </w:p>
    <w:p w:rsidR="009C070C" w:rsidRPr="00004792" w:rsidRDefault="009C070C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Ocena  dostateczna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opanował podstawowe wiadomości religijne na poziomie podstawy programowej, ale popełnia błędy przy ich prezentacji;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zna treść modlitw, pieśni, tekstów , ale nie potrafi ich bezbłędnie zaprezentować, popełnia dużo błędów przy ich prezentowaniu, potrzebuje pomocy nauczyciela;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zgłasza chęć wypowiedzi  i podejmuje próby zaprezentowania swoich  wiadomości wynikających z programu nauczania;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w przekazywaniu wiadomości z religii popełnia niewielkie i nieliczne błędy, komunikuje wiedzę wybiórczo;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wyjaśnia ważniejsze treści religijne z pomocą nauczyciela;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zabiera głos w dyskusji, ale posiada ubogi zasób słownictwa i  pojęć religijnych.</w:t>
      </w:r>
    </w:p>
    <w:p w:rsidR="009C070C" w:rsidRPr="00004792" w:rsidRDefault="009C070C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Ocena  dopuszczająca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opanował zaledwie minimum podstawowych wiadomości religijnych na poziomie podstawy programowej; 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ma istotne braki wiedzy i nie potrafi posługiwać się pojęciami religijnymi;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lastRenderedPageBreak/>
        <w:t xml:space="preserve">nie potrafi zaprezentować wiadomości religijnych, modlitw, pieśni, tekstów, ale podejmuje próby ich opanowania  i zaprezentowania; 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podczas przekazywania wiadomości popełnia liczne błędy merytoryczne, wykazuje brak rozumienia tematu; 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wypowiedzi są ukierunkowywane przez nauczyciela;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zabiera głos w dyskusji wypowiadając się krótko i często w sposób niespójny, nielogiczny i niemerytoryczny.</w:t>
      </w:r>
    </w:p>
    <w:p w:rsidR="009C070C" w:rsidRPr="00004792" w:rsidRDefault="009C070C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Ocena  niedostateczna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nie opanował nawet minimum wiadomości  określonych w wymaganiach edukacyjnych, posiada braki wiadomości religijnych, które uniemożliwiają dalsze zdobywanie wiedzy z religii; 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nie spełnia wymagań na ocenę dopuszczającą;</w:t>
      </w:r>
    </w:p>
    <w:p w:rsidR="00F575FB" w:rsidRPr="00004792" w:rsidRDefault="00F575F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nie zna modlitw, pieśni, tekstów, nie podejmuje prób ich prezentacji. </w:t>
      </w:r>
    </w:p>
    <w:p w:rsidR="009C070C" w:rsidRPr="00004792" w:rsidRDefault="009C070C" w:rsidP="003B16DD">
      <w:pPr>
        <w:suppressAutoHyphens/>
        <w:spacing w:after="0" w:line="276" w:lineRule="auto"/>
        <w:ind w:left="992"/>
        <w:rPr>
          <w:rFonts w:eastAsia="Times New Roman" w:cstheme="minorHAnsi"/>
          <w:sz w:val="24"/>
          <w:szCs w:val="24"/>
          <w:lang w:eastAsia="ar-SA"/>
        </w:rPr>
      </w:pPr>
    </w:p>
    <w:p w:rsidR="009C070C" w:rsidRPr="00004792" w:rsidRDefault="009828B3" w:rsidP="003B16DD">
      <w:pPr>
        <w:pStyle w:val="Akapitzlist"/>
        <w:numPr>
          <w:ilvl w:val="2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bookmarkStart w:id="11" w:name="_Hlk66252736"/>
      <w:r w:rsidRPr="00004792">
        <w:rPr>
          <w:rFonts w:eastAsia="Times New Roman" w:cstheme="minorHAnsi"/>
          <w:sz w:val="24"/>
          <w:szCs w:val="24"/>
          <w:lang w:eastAsia="ar-SA"/>
        </w:rPr>
        <w:t>Praca na lekcji, praca w grupie</w:t>
      </w:r>
    </w:p>
    <w:p w:rsidR="009C070C" w:rsidRPr="00004792" w:rsidRDefault="009C070C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bookmarkStart w:id="12" w:name="_Hlk68010878"/>
      <w:r w:rsidRPr="00004792">
        <w:rPr>
          <w:rFonts w:cstheme="minorHAnsi"/>
          <w:sz w:val="24"/>
          <w:szCs w:val="24"/>
        </w:rPr>
        <w:t>Ocena celująca</w:t>
      </w:r>
    </w:p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bookmarkStart w:id="13" w:name="_Hlk68953971"/>
      <w:r w:rsidRPr="00004792">
        <w:rPr>
          <w:rFonts w:cstheme="minorHAnsi"/>
          <w:sz w:val="24"/>
          <w:szCs w:val="24"/>
        </w:rPr>
        <w:t>pracuje na zajęciach z zaangażowaniem i skupieniem, wykazując się inicjatywą i kreatywnością;</w:t>
      </w:r>
    </w:p>
    <w:bookmarkEnd w:id="13"/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szanuje wypowiedzi innych nawet wówczas, gdy posiada inne zdanie na dany temat;</w:t>
      </w:r>
    </w:p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współpracuje w grupie, potrafi przyjąć rolę lidera,  wykonuje rzetelnie wszystkie ćwiczenia, chętnie pomaga innym uczniom;</w:t>
      </w:r>
    </w:p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zachowuje szacunek do czasu modlitwy, słuchania słowa Bożego i znaków religijnych, a jego postawa chrześcijańska może stanowić przykład do naśladowania.</w:t>
      </w:r>
    </w:p>
    <w:bookmarkEnd w:id="12"/>
    <w:p w:rsidR="009C070C" w:rsidRPr="00004792" w:rsidRDefault="009C070C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Ocena bardzo dobra </w:t>
      </w:r>
    </w:p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bookmarkStart w:id="14" w:name="_Hlk68961997"/>
      <w:r w:rsidRPr="00004792">
        <w:rPr>
          <w:rFonts w:cstheme="minorHAnsi"/>
          <w:sz w:val="24"/>
          <w:szCs w:val="24"/>
        </w:rPr>
        <w:t>pracuje na zajęciach ze skupieniem i kreatywnością;</w:t>
      </w:r>
    </w:p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wykonuje polecenia nauczyciela starannie i dokładnie;</w:t>
      </w:r>
    </w:p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szanuje zdania odmienne od swoich; </w:t>
      </w:r>
    </w:p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wykazuje się inicjatywą, współpracując w grupie, wykonuje starannie wszystkie ćwiczenia, oferuje swoją pomoc innym uczniom w rozwiazywaniu problemów;</w:t>
      </w:r>
    </w:p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okazuje szacunek dla czasu modlitwy, słuchania słowa Bożego i znaków religijnych; </w:t>
      </w:r>
    </w:p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w swojej pracy kieruje się zasadami chrześcijańskimi.</w:t>
      </w:r>
    </w:p>
    <w:bookmarkEnd w:id="14"/>
    <w:p w:rsidR="009C070C" w:rsidRPr="00004792" w:rsidRDefault="009C070C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Ocena dobra</w:t>
      </w:r>
    </w:p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pracuje na zajęciach, korzystając z pomocy nauczyciela i innych uczniów;</w:t>
      </w:r>
    </w:p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wykonuje polecenia nauczyciela ze zrozumieniem;</w:t>
      </w:r>
    </w:p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stara się szanować opinie i zdania odmienne od własnych;</w:t>
      </w:r>
    </w:p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współpracuje w grupie, ale przyjmuje postawę bierną, wykonuje zadane ćwiczenia i prace; </w:t>
      </w:r>
    </w:p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zachowuje szacunek do czasu modlitwy, słuchania słowa Bożego i znaków religijnych; </w:t>
      </w:r>
    </w:p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w swojej pracy kieruje się zasadami chrześcijańskimi.</w:t>
      </w:r>
    </w:p>
    <w:p w:rsidR="009C070C" w:rsidRPr="00004792" w:rsidRDefault="009C070C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Ocena dostateczna</w:t>
      </w:r>
    </w:p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>pracuje na zajęciach, korzystając z pomocy nauczyciela,</w:t>
      </w:r>
      <w:r w:rsidRPr="00004792">
        <w:rPr>
          <w:rFonts w:cstheme="minorHAnsi"/>
          <w:sz w:val="24"/>
          <w:szCs w:val="24"/>
        </w:rPr>
        <w:t xml:space="preserve"> </w:t>
      </w:r>
    </w:p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z w:val="24"/>
          <w:szCs w:val="24"/>
        </w:rPr>
      </w:pPr>
      <w:r w:rsidRPr="00004792">
        <w:rPr>
          <w:rFonts w:cstheme="minorHAnsi"/>
          <w:bCs/>
          <w:sz w:val="24"/>
          <w:szCs w:val="24"/>
        </w:rPr>
        <w:t xml:space="preserve">w niewielkim stopniu angażuje się w tok lekcji, nie wykonuje wszystkich zadań; </w:t>
      </w:r>
    </w:p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podczas modlitwy jest rozporoszony, czasami nie zachowuje postawy szacunku wobec czasu słuchania Słowa Bożego, symboli religijnych;</w:t>
      </w:r>
    </w:p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lastRenderedPageBreak/>
        <w:t>pracując w grupie, słucha innych i stara się wykonywać część zadań i ćwiczeń w sposób odtwórczy, ale jego wkład w pracę grupy jest nieduży;</w:t>
      </w:r>
    </w:p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  <w:u w:val="single"/>
        </w:rPr>
      </w:pPr>
      <w:r w:rsidRPr="00004792">
        <w:rPr>
          <w:rFonts w:cstheme="minorHAnsi"/>
          <w:sz w:val="24"/>
          <w:szCs w:val="24"/>
        </w:rPr>
        <w:t>zna zasady chrześcijańskie, ale nie zawsze je stosuje.</w:t>
      </w:r>
    </w:p>
    <w:p w:rsidR="009C070C" w:rsidRPr="00004792" w:rsidRDefault="009C070C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Ocena dopuszczająca</w:t>
      </w:r>
    </w:p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nie jest zaangażowany w tok lekcji, przeszkadza innym w pracy;</w:t>
      </w:r>
    </w:p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nie wykonuje wszystkich zadań i poleceń nauczyciela, bardzo często potrzebuje pokierowania jego pracą;</w:t>
      </w:r>
    </w:p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podejmuje niewielkie próby współpracy z grupą, próbuje dostosować się do działań grupy;</w:t>
      </w:r>
    </w:p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w minimalny sposób wywiązuje się z powierzonych mu zadań;</w:t>
      </w:r>
    </w:p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nie dba o atmosferę skupienia podczas modlitwy, rozpraszając innych;</w:t>
      </w:r>
    </w:p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wykazuje postawę lekceważącą wobec wypowiedzi innych;</w:t>
      </w:r>
    </w:p>
    <w:p w:rsidR="0014634B" w:rsidRPr="00004792" w:rsidRDefault="0014634B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nie okazuje szacunku wobec symboli religijnych.</w:t>
      </w:r>
    </w:p>
    <w:p w:rsidR="009C070C" w:rsidRPr="00004792" w:rsidRDefault="009C070C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Ocena niedostateczna</w:t>
      </w:r>
    </w:p>
    <w:p w:rsidR="001B78B5" w:rsidRPr="00004792" w:rsidRDefault="001B78B5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ma lekceważący stosunek do przedmiotu i nie jest zaangażowany w tok  lekcji;</w:t>
      </w:r>
    </w:p>
    <w:p w:rsidR="001B78B5" w:rsidRPr="00004792" w:rsidRDefault="001B78B5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nie pracuje na lekcji, nie wykonuje poleceń;</w:t>
      </w:r>
    </w:p>
    <w:p w:rsidR="001B78B5" w:rsidRPr="00004792" w:rsidRDefault="001B78B5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nie wykonuje ćwiczenia, nie wywiązuje się z powierzonych mu zadań, nie podejmuje się rozwiazywania problemów;</w:t>
      </w:r>
    </w:p>
    <w:p w:rsidR="001B78B5" w:rsidRPr="00004792" w:rsidRDefault="001B78B5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oddziałuje negatywnie na grupę, przeszkadza w pracy, ignoruje pomysły innych osób, odmawia współpracy w grupie, dezorganizuje innym pracę;</w:t>
      </w:r>
    </w:p>
    <w:p w:rsidR="001B78B5" w:rsidRPr="00004792" w:rsidRDefault="001B78B5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  <w:u w:val="single"/>
        </w:rPr>
      </w:pPr>
      <w:r w:rsidRPr="00004792">
        <w:rPr>
          <w:rFonts w:cstheme="minorHAnsi"/>
          <w:sz w:val="24"/>
          <w:szCs w:val="24"/>
        </w:rPr>
        <w:t>przeszkadza w modlitwie innym i sam się nie modli, nie szanuje osób i symboli religijnych, wyraża lekceważący stosunek do wartości religijnych.</w:t>
      </w:r>
    </w:p>
    <w:p w:rsidR="001B78B5" w:rsidRPr="00004792" w:rsidRDefault="001B78B5" w:rsidP="003B16DD">
      <w:pPr>
        <w:pStyle w:val="Akapitzlist"/>
        <w:spacing w:line="276" w:lineRule="auto"/>
        <w:ind w:left="1247"/>
        <w:rPr>
          <w:rFonts w:cstheme="minorHAnsi"/>
          <w:sz w:val="24"/>
          <w:szCs w:val="24"/>
          <w:u w:val="single"/>
        </w:rPr>
      </w:pPr>
    </w:p>
    <w:p w:rsidR="009828B3" w:rsidRPr="00387C47" w:rsidRDefault="009828B3" w:rsidP="003B16DD">
      <w:pPr>
        <w:pStyle w:val="Akapitzlist"/>
        <w:numPr>
          <w:ilvl w:val="2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trike/>
          <w:sz w:val="24"/>
          <w:szCs w:val="24"/>
          <w:lang w:eastAsia="ar-SA"/>
        </w:rPr>
      </w:pPr>
      <w:bookmarkStart w:id="15" w:name="_GoBack"/>
      <w:bookmarkEnd w:id="11"/>
      <w:r w:rsidRPr="00387C47">
        <w:rPr>
          <w:rFonts w:cstheme="minorHAnsi"/>
          <w:strike/>
          <w:sz w:val="24"/>
          <w:szCs w:val="24"/>
        </w:rPr>
        <w:t>Prace domowe krótkoterminowe, prace domowe długoterminowe, prace domowe dodatkowe</w:t>
      </w:r>
    </w:p>
    <w:p w:rsidR="0095212B" w:rsidRPr="00387C47" w:rsidRDefault="009C070C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trike/>
          <w:sz w:val="24"/>
          <w:szCs w:val="24"/>
          <w:lang w:eastAsia="ar-SA"/>
        </w:rPr>
      </w:pPr>
      <w:r w:rsidRPr="00387C47">
        <w:rPr>
          <w:rFonts w:cstheme="minorHAnsi"/>
          <w:strike/>
          <w:sz w:val="24"/>
          <w:szCs w:val="24"/>
        </w:rPr>
        <w:t>Ocena celująca</w:t>
      </w:r>
    </w:p>
    <w:p w:rsidR="005D02E7" w:rsidRPr="00387C47" w:rsidRDefault="005D02E7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387C47">
        <w:rPr>
          <w:rFonts w:cstheme="minorHAnsi"/>
          <w:strike/>
          <w:sz w:val="24"/>
          <w:szCs w:val="24"/>
        </w:rPr>
        <w:t>odrabia prace domowe systematycznie, wywiązuje się z nich terminowo;</w:t>
      </w:r>
    </w:p>
    <w:p w:rsidR="005D02E7" w:rsidRPr="00387C47" w:rsidRDefault="005D02E7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387C47">
        <w:rPr>
          <w:rFonts w:cstheme="minorHAnsi"/>
          <w:strike/>
          <w:sz w:val="24"/>
          <w:szCs w:val="24"/>
        </w:rPr>
        <w:t>praca nie zawiera błędów merytorycznych, wykonana jest zgodnie z instrukcją, estetyczna;</w:t>
      </w:r>
    </w:p>
    <w:p w:rsidR="005D02E7" w:rsidRPr="00387C47" w:rsidRDefault="005D02E7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387C47">
        <w:rPr>
          <w:rFonts w:cstheme="minorHAnsi"/>
          <w:strike/>
          <w:sz w:val="24"/>
          <w:szCs w:val="24"/>
        </w:rPr>
        <w:t xml:space="preserve">uczeń  twórczo podchodzi do postawionego przed nim zadania; </w:t>
      </w:r>
    </w:p>
    <w:p w:rsidR="005D02E7" w:rsidRPr="00387C47" w:rsidRDefault="005D02E7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387C47">
        <w:rPr>
          <w:rFonts w:cstheme="minorHAnsi"/>
          <w:strike/>
          <w:sz w:val="24"/>
          <w:szCs w:val="24"/>
        </w:rPr>
        <w:t>praca wykonana samodzielnie i z dużym zaangażowaniem, przy wykorzystaniu  różnych źródeł informacji.</w:t>
      </w:r>
    </w:p>
    <w:p w:rsidR="009C070C" w:rsidRPr="00387C47" w:rsidRDefault="009C070C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trike/>
          <w:sz w:val="24"/>
          <w:szCs w:val="24"/>
        </w:rPr>
      </w:pPr>
      <w:r w:rsidRPr="00387C47">
        <w:rPr>
          <w:rFonts w:cstheme="minorHAnsi"/>
          <w:strike/>
          <w:sz w:val="24"/>
          <w:szCs w:val="24"/>
        </w:rPr>
        <w:t xml:space="preserve">Ocena bardzo dobra </w:t>
      </w:r>
    </w:p>
    <w:p w:rsidR="005D02E7" w:rsidRPr="00387C47" w:rsidRDefault="005D02E7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387C47">
        <w:rPr>
          <w:rFonts w:cstheme="minorHAnsi"/>
          <w:strike/>
          <w:sz w:val="24"/>
          <w:szCs w:val="24"/>
        </w:rPr>
        <w:t>odrabia prace domowe systematycznie, wywiązuje się z nich terminowo;</w:t>
      </w:r>
    </w:p>
    <w:p w:rsidR="005D02E7" w:rsidRPr="00387C47" w:rsidRDefault="005D02E7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387C47">
        <w:rPr>
          <w:rFonts w:cstheme="minorHAnsi"/>
          <w:strike/>
          <w:sz w:val="24"/>
          <w:szCs w:val="24"/>
        </w:rPr>
        <w:t xml:space="preserve">praca nie zawiera błędów merytorycznych; </w:t>
      </w:r>
    </w:p>
    <w:p w:rsidR="005D02E7" w:rsidRPr="00387C47" w:rsidRDefault="005D02E7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387C47">
        <w:rPr>
          <w:rFonts w:cstheme="minorHAnsi"/>
          <w:strike/>
          <w:sz w:val="24"/>
          <w:szCs w:val="24"/>
        </w:rPr>
        <w:t>uczeń  twórczo podchodzi do postawionego przed nim zadania, wykonuje je samodzielnie, zgodnie z poleceniem, poprawnie, estetycznie.</w:t>
      </w:r>
    </w:p>
    <w:p w:rsidR="009C070C" w:rsidRPr="00387C47" w:rsidRDefault="009C070C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trike/>
          <w:sz w:val="24"/>
          <w:szCs w:val="24"/>
        </w:rPr>
      </w:pPr>
      <w:r w:rsidRPr="00387C47">
        <w:rPr>
          <w:rFonts w:cstheme="minorHAnsi"/>
          <w:strike/>
          <w:sz w:val="24"/>
          <w:szCs w:val="24"/>
        </w:rPr>
        <w:t>Ocena dobra</w:t>
      </w:r>
    </w:p>
    <w:p w:rsidR="005D02E7" w:rsidRPr="00387C47" w:rsidRDefault="005D02E7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387C47">
        <w:rPr>
          <w:rFonts w:cstheme="minorHAnsi"/>
          <w:strike/>
          <w:sz w:val="24"/>
          <w:szCs w:val="24"/>
        </w:rPr>
        <w:t>prace wykonana w terminie, poprawna pod względem  merytorycznym, staranna i estetyczna;</w:t>
      </w:r>
    </w:p>
    <w:p w:rsidR="005D02E7" w:rsidRPr="00387C47" w:rsidRDefault="005D02E7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387C47">
        <w:rPr>
          <w:rFonts w:cstheme="minorHAnsi"/>
          <w:strike/>
          <w:sz w:val="24"/>
          <w:szCs w:val="24"/>
        </w:rPr>
        <w:t>zgodna z tematem, ale niesamodzielna, pozbawiona inwencji twórczej.</w:t>
      </w:r>
    </w:p>
    <w:p w:rsidR="009C070C" w:rsidRPr="00387C47" w:rsidRDefault="009C070C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trike/>
          <w:sz w:val="24"/>
          <w:szCs w:val="24"/>
        </w:rPr>
      </w:pPr>
      <w:r w:rsidRPr="00387C47">
        <w:rPr>
          <w:rFonts w:cstheme="minorHAnsi"/>
          <w:strike/>
          <w:sz w:val="24"/>
          <w:szCs w:val="24"/>
        </w:rPr>
        <w:t>Ocena dostateczna</w:t>
      </w:r>
    </w:p>
    <w:p w:rsidR="005D02E7" w:rsidRPr="00387C47" w:rsidRDefault="005D02E7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387C47">
        <w:rPr>
          <w:rFonts w:cstheme="minorHAnsi"/>
          <w:strike/>
          <w:sz w:val="24"/>
          <w:szCs w:val="24"/>
        </w:rPr>
        <w:t>praca wykonana nieterminowo;</w:t>
      </w:r>
    </w:p>
    <w:p w:rsidR="005D02E7" w:rsidRPr="00387C47" w:rsidRDefault="005D02E7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387C47">
        <w:rPr>
          <w:rFonts w:cstheme="minorHAnsi"/>
          <w:strike/>
          <w:sz w:val="24"/>
          <w:szCs w:val="24"/>
        </w:rPr>
        <w:t>praca wykonana niedokładnie, niestarannie, nieestetycznie, uboga w szczegóły, zawiera braki i błędy merytoryczne;</w:t>
      </w:r>
    </w:p>
    <w:p w:rsidR="005D02E7" w:rsidRPr="00387C47" w:rsidRDefault="005D02E7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387C47">
        <w:rPr>
          <w:rFonts w:cstheme="minorHAnsi"/>
          <w:strike/>
          <w:sz w:val="24"/>
          <w:szCs w:val="24"/>
        </w:rPr>
        <w:t>praca nie wyczerpuje tematu, niedokończona, odtwórcza.</w:t>
      </w:r>
    </w:p>
    <w:p w:rsidR="009C070C" w:rsidRPr="00387C47" w:rsidRDefault="009C070C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trike/>
          <w:sz w:val="24"/>
          <w:szCs w:val="24"/>
        </w:rPr>
      </w:pPr>
      <w:r w:rsidRPr="00387C47">
        <w:rPr>
          <w:rFonts w:cstheme="minorHAnsi"/>
          <w:strike/>
          <w:sz w:val="24"/>
          <w:szCs w:val="24"/>
        </w:rPr>
        <w:lastRenderedPageBreak/>
        <w:t>Ocena dopuszczająca</w:t>
      </w:r>
    </w:p>
    <w:p w:rsidR="005D02E7" w:rsidRPr="00387C47" w:rsidRDefault="005D02E7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387C47">
        <w:rPr>
          <w:rFonts w:cstheme="minorHAnsi"/>
          <w:strike/>
          <w:sz w:val="24"/>
          <w:szCs w:val="24"/>
        </w:rPr>
        <w:t xml:space="preserve">praca wykonana nieterminowo, niestarannie, nieestetycznie; </w:t>
      </w:r>
    </w:p>
    <w:p w:rsidR="005D02E7" w:rsidRPr="00387C47" w:rsidRDefault="005D02E7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387C47">
        <w:rPr>
          <w:rFonts w:cstheme="minorHAnsi"/>
          <w:strike/>
          <w:sz w:val="24"/>
          <w:szCs w:val="24"/>
        </w:rPr>
        <w:t>zawiera duże błędy i braki merytoryczne, odtwórcza;</w:t>
      </w:r>
    </w:p>
    <w:p w:rsidR="005D02E7" w:rsidRPr="00387C47" w:rsidRDefault="005D02E7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387C47">
        <w:rPr>
          <w:rFonts w:cstheme="minorHAnsi"/>
          <w:strike/>
          <w:sz w:val="24"/>
          <w:szCs w:val="24"/>
        </w:rPr>
        <w:t>wykonana nie na temat,  niezgodnie z poleceniem, niedokończona, nieczytelna, ale uczeń podjął próbę wykonania zadania.</w:t>
      </w:r>
    </w:p>
    <w:p w:rsidR="00310470" w:rsidRPr="00387C47" w:rsidRDefault="009C070C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trike/>
          <w:sz w:val="24"/>
          <w:szCs w:val="24"/>
        </w:rPr>
      </w:pPr>
      <w:r w:rsidRPr="00387C47">
        <w:rPr>
          <w:rFonts w:cstheme="minorHAnsi"/>
          <w:strike/>
          <w:sz w:val="24"/>
          <w:szCs w:val="24"/>
        </w:rPr>
        <w:t>Ocena niedostateczna</w:t>
      </w:r>
      <w:bookmarkStart w:id="16" w:name="_Hlk68970227"/>
    </w:p>
    <w:p w:rsidR="00310470" w:rsidRPr="00387C47" w:rsidRDefault="00310470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387C47">
        <w:rPr>
          <w:rFonts w:cstheme="minorHAnsi"/>
          <w:strike/>
          <w:sz w:val="24"/>
          <w:szCs w:val="24"/>
        </w:rPr>
        <w:t>uczeń nie wywiązał się z terminu jej dostarczenia;</w:t>
      </w:r>
    </w:p>
    <w:p w:rsidR="00310470" w:rsidRPr="00387C47" w:rsidRDefault="00310470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387C47">
        <w:rPr>
          <w:rFonts w:cstheme="minorHAnsi"/>
          <w:strike/>
          <w:sz w:val="24"/>
          <w:szCs w:val="24"/>
        </w:rPr>
        <w:t>praca jest nie na temat;</w:t>
      </w:r>
    </w:p>
    <w:p w:rsidR="00310470" w:rsidRPr="00387C47" w:rsidRDefault="00310470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trike/>
          <w:sz w:val="24"/>
          <w:szCs w:val="24"/>
        </w:rPr>
      </w:pPr>
      <w:r w:rsidRPr="00387C47">
        <w:rPr>
          <w:rFonts w:cstheme="minorHAnsi"/>
          <w:strike/>
          <w:sz w:val="24"/>
          <w:szCs w:val="24"/>
        </w:rPr>
        <w:t>brak pracy.</w:t>
      </w:r>
    </w:p>
    <w:p w:rsidR="00F23957" w:rsidRPr="00387C47" w:rsidRDefault="00F23957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trike/>
          <w:sz w:val="24"/>
          <w:szCs w:val="24"/>
        </w:rPr>
      </w:pPr>
      <w:r w:rsidRPr="00387C47">
        <w:rPr>
          <w:rFonts w:cstheme="minorHAnsi"/>
          <w:strike/>
          <w:sz w:val="24"/>
          <w:szCs w:val="24"/>
        </w:rPr>
        <w:t>Nauczyciel może zapowiedzieć pracę o minimalnym stopniu trudności,  której wykonanie będzie ocenione plusem lub minusem.</w:t>
      </w:r>
    </w:p>
    <w:bookmarkEnd w:id="16"/>
    <w:p w:rsidR="00F23957" w:rsidRPr="00387C47" w:rsidRDefault="00355775" w:rsidP="003B16DD">
      <w:pPr>
        <w:pStyle w:val="Akapitzlist"/>
        <w:numPr>
          <w:ilvl w:val="5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387C47">
        <w:rPr>
          <w:rFonts w:cstheme="minorHAnsi"/>
          <w:bCs/>
          <w:strike/>
          <w:sz w:val="24"/>
          <w:szCs w:val="24"/>
        </w:rPr>
        <w:t>plus</w:t>
      </w:r>
      <w:r w:rsidR="00F23957" w:rsidRPr="00387C47">
        <w:rPr>
          <w:rFonts w:cstheme="minorHAnsi"/>
          <w:strike/>
          <w:sz w:val="24"/>
          <w:szCs w:val="24"/>
        </w:rPr>
        <w:t xml:space="preserve"> </w:t>
      </w:r>
      <w:r w:rsidR="00310470" w:rsidRPr="00387C47">
        <w:rPr>
          <w:rFonts w:cstheme="minorHAnsi"/>
          <w:strike/>
          <w:sz w:val="24"/>
          <w:szCs w:val="24"/>
        </w:rPr>
        <w:t xml:space="preserve">(+) </w:t>
      </w:r>
      <w:r w:rsidRPr="00387C47">
        <w:rPr>
          <w:rFonts w:cstheme="minorHAnsi"/>
          <w:strike/>
          <w:sz w:val="24"/>
          <w:szCs w:val="24"/>
        </w:rPr>
        <w:t xml:space="preserve">- </w:t>
      </w:r>
      <w:r w:rsidR="00F23957" w:rsidRPr="00387C47">
        <w:rPr>
          <w:rFonts w:cstheme="minorHAnsi"/>
          <w:strike/>
          <w:sz w:val="24"/>
          <w:szCs w:val="24"/>
        </w:rPr>
        <w:t>otrzymuje uczeń, który wywiązał się z zadanej pracy, wykonał zadanie</w:t>
      </w:r>
    </w:p>
    <w:p w:rsidR="00F23957" w:rsidRPr="00387C47" w:rsidRDefault="00355775" w:rsidP="003B16DD">
      <w:pPr>
        <w:pStyle w:val="Akapitzlist"/>
        <w:numPr>
          <w:ilvl w:val="5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387C47">
        <w:rPr>
          <w:rFonts w:cstheme="minorHAnsi"/>
          <w:bCs/>
          <w:strike/>
          <w:sz w:val="24"/>
          <w:szCs w:val="24"/>
        </w:rPr>
        <w:t xml:space="preserve">minus </w:t>
      </w:r>
      <w:r w:rsidR="00310470" w:rsidRPr="00387C47">
        <w:rPr>
          <w:rFonts w:cstheme="minorHAnsi"/>
          <w:bCs/>
          <w:strike/>
          <w:sz w:val="24"/>
          <w:szCs w:val="24"/>
        </w:rPr>
        <w:t xml:space="preserve">(-) </w:t>
      </w:r>
      <w:r w:rsidRPr="00387C47">
        <w:rPr>
          <w:rFonts w:cstheme="minorHAnsi"/>
          <w:bCs/>
          <w:strike/>
          <w:sz w:val="24"/>
          <w:szCs w:val="24"/>
        </w:rPr>
        <w:t xml:space="preserve">- </w:t>
      </w:r>
      <w:r w:rsidR="00F23957" w:rsidRPr="00387C47">
        <w:rPr>
          <w:rFonts w:cstheme="minorHAnsi"/>
          <w:strike/>
          <w:sz w:val="24"/>
          <w:szCs w:val="24"/>
        </w:rPr>
        <w:t>otrzymuje uczeń, który nie wywiązał się z zadanej pracy, nie wykonał zadania</w:t>
      </w:r>
    </w:p>
    <w:bookmarkEnd w:id="15"/>
    <w:p w:rsidR="009C070C" w:rsidRPr="00004792" w:rsidRDefault="009C070C" w:rsidP="003B16DD">
      <w:pPr>
        <w:pStyle w:val="Akapitzlist"/>
        <w:suppressAutoHyphens/>
        <w:spacing w:after="0" w:line="276" w:lineRule="auto"/>
        <w:ind w:left="1712"/>
        <w:rPr>
          <w:rFonts w:eastAsia="Times New Roman" w:cstheme="minorHAnsi"/>
          <w:sz w:val="24"/>
          <w:szCs w:val="24"/>
          <w:lang w:eastAsia="ar-SA"/>
        </w:rPr>
      </w:pPr>
    </w:p>
    <w:p w:rsidR="00BA245D" w:rsidRPr="00004792" w:rsidRDefault="009828B3" w:rsidP="003B16DD">
      <w:pPr>
        <w:pStyle w:val="Akapitzlist"/>
        <w:numPr>
          <w:ilvl w:val="2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004792">
        <w:rPr>
          <w:rFonts w:eastAsia="Times New Roman" w:cstheme="minorHAnsi"/>
          <w:sz w:val="24"/>
          <w:szCs w:val="24"/>
          <w:lang w:eastAsia="ar-SA"/>
        </w:rPr>
        <w:t>Prowadzenie zeszytu / kart pracy</w:t>
      </w:r>
    </w:p>
    <w:p w:rsidR="00BA245D" w:rsidRPr="00004792" w:rsidRDefault="009C070C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004792">
        <w:rPr>
          <w:rFonts w:eastAsia="Times New Roman" w:cstheme="minorHAnsi"/>
          <w:sz w:val="24"/>
          <w:szCs w:val="24"/>
          <w:lang w:eastAsia="ar-SA"/>
        </w:rPr>
        <w:t>Ocena celująca</w:t>
      </w:r>
    </w:p>
    <w:p w:rsidR="005157F3" w:rsidRPr="00004792" w:rsidRDefault="005157F3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prowadzi starannie zeszyt przedmiotowy/ karty pracy,  dba o jago estetyczny wygląd;</w:t>
      </w:r>
    </w:p>
    <w:p w:rsidR="005157F3" w:rsidRPr="00004792" w:rsidRDefault="005157F3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posiada wszystkie tematy lekcji,  notatki i ćwiczenia, na bieżąco wypełnia zadania;</w:t>
      </w:r>
    </w:p>
    <w:p w:rsidR="005157F3" w:rsidRPr="00004792" w:rsidRDefault="005157F3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sposób prowadzenia zeszytu/ kart pracy jest świadectwem życia religijnego.</w:t>
      </w:r>
    </w:p>
    <w:p w:rsidR="009C070C" w:rsidRPr="00004792" w:rsidRDefault="009C070C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004792">
        <w:rPr>
          <w:rFonts w:eastAsia="Times New Roman" w:cstheme="minorHAnsi"/>
          <w:sz w:val="24"/>
          <w:szCs w:val="24"/>
          <w:lang w:eastAsia="ar-SA"/>
        </w:rPr>
        <w:t>Ocena bardzo dobra</w:t>
      </w:r>
    </w:p>
    <w:p w:rsidR="005157F3" w:rsidRPr="00004792" w:rsidRDefault="005157F3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prowadzi starannie </w:t>
      </w:r>
      <w:bookmarkStart w:id="17" w:name="_Hlk68985497"/>
      <w:r w:rsidRPr="00004792">
        <w:rPr>
          <w:rFonts w:cstheme="minorHAnsi"/>
          <w:sz w:val="24"/>
          <w:szCs w:val="24"/>
        </w:rPr>
        <w:t>zeszyt przedmiotowy/ karty pracy</w:t>
      </w:r>
      <w:bookmarkEnd w:id="17"/>
      <w:r w:rsidRPr="00004792">
        <w:rPr>
          <w:rFonts w:cstheme="minorHAnsi"/>
          <w:sz w:val="24"/>
          <w:szCs w:val="24"/>
        </w:rPr>
        <w:t>,  dba o jago estetyczny wygląd;</w:t>
      </w:r>
    </w:p>
    <w:p w:rsidR="005157F3" w:rsidRPr="00004792" w:rsidRDefault="005157F3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posiada wszystkie tematy lekcji i ćwiczenia,  prowadzi notatki na bieżąco. </w:t>
      </w:r>
    </w:p>
    <w:p w:rsidR="009C070C" w:rsidRPr="00004792" w:rsidRDefault="009C070C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004792">
        <w:rPr>
          <w:rFonts w:eastAsia="Times New Roman" w:cstheme="minorHAnsi"/>
          <w:sz w:val="24"/>
          <w:szCs w:val="24"/>
          <w:lang w:eastAsia="ar-SA"/>
        </w:rPr>
        <w:t>Ocena dobra</w:t>
      </w:r>
    </w:p>
    <w:p w:rsidR="005157F3" w:rsidRPr="00004792" w:rsidRDefault="005157F3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prowadzi na bieżąco zeszyt przedmiotowy/ karty pracy, dba o jego staranny i estetyczny wygląd;</w:t>
      </w:r>
    </w:p>
    <w:p w:rsidR="005157F3" w:rsidRPr="00004792" w:rsidRDefault="005157F3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wykonuje zadane prace i ćwiczenia, ale czasami w notatkach są  niewielkie braki.</w:t>
      </w:r>
    </w:p>
    <w:p w:rsidR="009C070C" w:rsidRPr="00004792" w:rsidRDefault="009C070C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004792">
        <w:rPr>
          <w:rFonts w:eastAsia="Times New Roman" w:cstheme="minorHAnsi"/>
          <w:sz w:val="24"/>
          <w:szCs w:val="24"/>
          <w:lang w:eastAsia="ar-SA"/>
        </w:rPr>
        <w:t>Ocena dostateczna</w:t>
      </w:r>
    </w:p>
    <w:p w:rsidR="00C21EB1" w:rsidRPr="00004792" w:rsidRDefault="00C21EB1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posiada zeszyt/karty pracy, ale  sporadyczne brak w nim  notatek z lekcji.  Nie prowadzi notatek na bieżąco,  uzupełnia notatki i ćwiczenia, które były na lekcji po pewnym czasie;</w:t>
      </w:r>
    </w:p>
    <w:p w:rsidR="00C21EB1" w:rsidRPr="00004792" w:rsidRDefault="00C21EB1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zeszyt/ karty pracy są prowadzone niedbale, nieestetycznie.</w:t>
      </w:r>
    </w:p>
    <w:p w:rsidR="009C070C" w:rsidRPr="00004792" w:rsidRDefault="009C070C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004792">
        <w:rPr>
          <w:rFonts w:eastAsia="Times New Roman" w:cstheme="minorHAnsi"/>
          <w:sz w:val="24"/>
          <w:szCs w:val="24"/>
          <w:lang w:eastAsia="ar-SA"/>
        </w:rPr>
        <w:t>Ocena dopuszczająca</w:t>
      </w:r>
    </w:p>
    <w:p w:rsidR="00C21EB1" w:rsidRPr="00004792" w:rsidRDefault="00E01648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edbale, </w:t>
      </w:r>
      <w:r w:rsidR="00C21EB1" w:rsidRPr="00004792">
        <w:rPr>
          <w:rFonts w:cstheme="minorHAnsi"/>
          <w:sz w:val="24"/>
          <w:szCs w:val="24"/>
        </w:rPr>
        <w:t xml:space="preserve">niestarannie i niesystematycznie prowadzi zeszyt/ karty pracy, są  w nich duże braki; </w:t>
      </w:r>
    </w:p>
    <w:p w:rsidR="00C21EB1" w:rsidRPr="00004792" w:rsidRDefault="00C21EB1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często nie ma zeszytu na lekcji, nie prowadzi zapisów na bieżąco, nie uzupełnia notatek, ćwiczeń.</w:t>
      </w:r>
    </w:p>
    <w:p w:rsidR="009C070C" w:rsidRPr="00004792" w:rsidRDefault="009C070C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004792">
        <w:rPr>
          <w:rFonts w:eastAsia="Times New Roman" w:cstheme="minorHAnsi"/>
          <w:sz w:val="24"/>
          <w:szCs w:val="24"/>
          <w:lang w:eastAsia="ar-SA"/>
        </w:rPr>
        <w:t>Ocena niedostateczna</w:t>
      </w:r>
    </w:p>
    <w:p w:rsidR="00E540BA" w:rsidRPr="00004792" w:rsidRDefault="00E540BA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nie prowadzi zeszytu/ kart pracy</w:t>
      </w:r>
    </w:p>
    <w:p w:rsidR="00E540BA" w:rsidRPr="00004792" w:rsidRDefault="00E540BA" w:rsidP="003B16DD">
      <w:pPr>
        <w:pStyle w:val="Akapitzlist"/>
        <w:spacing w:line="276" w:lineRule="auto"/>
        <w:ind w:left="1247"/>
        <w:rPr>
          <w:rFonts w:cstheme="minorHAnsi"/>
          <w:sz w:val="24"/>
          <w:szCs w:val="24"/>
        </w:rPr>
      </w:pPr>
    </w:p>
    <w:p w:rsidR="009828B3" w:rsidRPr="00004792" w:rsidRDefault="009828B3" w:rsidP="003B16DD">
      <w:pPr>
        <w:pStyle w:val="Akapitzlist"/>
        <w:suppressAutoHyphens/>
        <w:spacing w:after="0" w:line="276" w:lineRule="auto"/>
        <w:ind w:left="935"/>
        <w:contextualSpacing w:val="0"/>
        <w:rPr>
          <w:rFonts w:eastAsia="Times New Roman" w:cstheme="minorHAnsi"/>
          <w:sz w:val="24"/>
          <w:szCs w:val="24"/>
          <w:lang w:eastAsia="ar-SA"/>
        </w:rPr>
      </w:pPr>
    </w:p>
    <w:p w:rsidR="009828B3" w:rsidRPr="00004792" w:rsidRDefault="009828B3" w:rsidP="003B16DD">
      <w:pPr>
        <w:pStyle w:val="Akapitzlist"/>
        <w:numPr>
          <w:ilvl w:val="2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004792">
        <w:rPr>
          <w:rFonts w:eastAsia="Times New Roman" w:cstheme="minorHAnsi"/>
          <w:sz w:val="24"/>
          <w:szCs w:val="24"/>
          <w:lang w:eastAsia="ar-SA"/>
        </w:rPr>
        <w:t>Wykorzystanie wiedzy w praktyce</w:t>
      </w:r>
    </w:p>
    <w:p w:rsidR="009828B3" w:rsidRPr="00004792" w:rsidRDefault="009828B3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004792">
        <w:rPr>
          <w:rFonts w:eastAsia="Times New Roman" w:cstheme="minorHAnsi"/>
          <w:sz w:val="24"/>
          <w:szCs w:val="24"/>
          <w:lang w:eastAsia="ar-SA"/>
        </w:rPr>
        <w:t xml:space="preserve">Ocena celująca </w:t>
      </w:r>
    </w:p>
    <w:p w:rsidR="00223845" w:rsidRPr="00004792" w:rsidRDefault="00223845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bookmarkStart w:id="18" w:name="_Hlk68989118"/>
      <w:r w:rsidRPr="00004792">
        <w:rPr>
          <w:rFonts w:cstheme="minorHAnsi"/>
          <w:sz w:val="24"/>
          <w:szCs w:val="24"/>
        </w:rPr>
        <w:t>potrafi wykorzystać wiedzę zdobytą na lekcjach do działań na rzecz Kościoła, drugiego człowieka, w ramach praktyk religijnych;</w:t>
      </w:r>
    </w:p>
    <w:p w:rsidR="00223845" w:rsidRPr="00004792" w:rsidRDefault="00223845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lastRenderedPageBreak/>
        <w:t>posiada umiejętności określone w podstawie programowej i potrafi je wykorzystywać w szerokim środowisku;</w:t>
      </w:r>
    </w:p>
    <w:p w:rsidR="00223845" w:rsidRPr="00004792" w:rsidRDefault="00223845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układa swoje  modlitwy, prowadzi modlitwę;</w:t>
      </w:r>
    </w:p>
    <w:p w:rsidR="00223845" w:rsidRPr="00004792" w:rsidRDefault="00223845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posiada bogaty zasób słownictwa i pojęć religijnych, które  wykorzystuje na co dzień, swobodnie posługuje się znakami i symbolami religijnymi.</w:t>
      </w:r>
    </w:p>
    <w:bookmarkEnd w:id="18"/>
    <w:p w:rsidR="009828B3" w:rsidRPr="00004792" w:rsidRDefault="009828B3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004792">
        <w:rPr>
          <w:rFonts w:eastAsia="Times New Roman" w:cstheme="minorHAnsi"/>
          <w:sz w:val="24"/>
          <w:szCs w:val="24"/>
          <w:lang w:eastAsia="ar-SA"/>
        </w:rPr>
        <w:t>Ocena bardzo dobra</w:t>
      </w:r>
    </w:p>
    <w:p w:rsidR="00223845" w:rsidRPr="00004792" w:rsidRDefault="00223845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potrafi wykorzystać wiedzę zdobytą na lekcjach w ramach życia parafialnego i  praktyk religijnych;</w:t>
      </w:r>
    </w:p>
    <w:p w:rsidR="00223845" w:rsidRPr="00004792" w:rsidRDefault="00223845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bookmarkStart w:id="19" w:name="_Hlk68989471"/>
      <w:r w:rsidRPr="00004792">
        <w:rPr>
          <w:rFonts w:cstheme="minorHAnsi"/>
          <w:sz w:val="24"/>
          <w:szCs w:val="24"/>
        </w:rPr>
        <w:t>posiada umiejętności określone w podstawie programowej i potrafi je wykorzystać w szkole i poza nią;</w:t>
      </w:r>
    </w:p>
    <w:bookmarkEnd w:id="19"/>
    <w:p w:rsidR="00223845" w:rsidRPr="00004792" w:rsidRDefault="00223845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potrafi prowadzić modlitwę, układa proste teksty modlitw;</w:t>
      </w:r>
    </w:p>
    <w:p w:rsidR="00223845" w:rsidRPr="00004792" w:rsidRDefault="00223845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posiada bogaty zasób słownictwa i pojęć religijnych, które  wykorzystuje na lekcjach, posługuje  się znakami i symbolami religijnymi.</w:t>
      </w:r>
    </w:p>
    <w:p w:rsidR="009828B3" w:rsidRPr="00004792" w:rsidRDefault="009828B3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004792">
        <w:rPr>
          <w:rFonts w:eastAsia="Times New Roman" w:cstheme="minorHAnsi"/>
          <w:sz w:val="24"/>
          <w:szCs w:val="24"/>
          <w:lang w:eastAsia="ar-SA"/>
        </w:rPr>
        <w:t xml:space="preserve">Ocena dobra </w:t>
      </w:r>
    </w:p>
    <w:p w:rsidR="00223845" w:rsidRPr="00004792" w:rsidRDefault="00223845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potrafi wykorzystać wiedzę zdobytą na lekcjach w ramach praktyk religijnych;</w:t>
      </w:r>
    </w:p>
    <w:p w:rsidR="00223845" w:rsidRPr="00004792" w:rsidRDefault="00223845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dzieli się z innymi swoimi wiadomościami i umiejętnościami;</w:t>
      </w:r>
    </w:p>
    <w:p w:rsidR="00223845" w:rsidRPr="00004792" w:rsidRDefault="00223845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posiada umiejętności określone w podstawie programowej;</w:t>
      </w:r>
    </w:p>
    <w:p w:rsidR="00223845" w:rsidRPr="00004792" w:rsidRDefault="00223845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układa proste teksty modlitw;</w:t>
      </w:r>
    </w:p>
    <w:p w:rsidR="00223845" w:rsidRPr="00004792" w:rsidRDefault="00223845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posługuje się prostymi słowami,  znakami i symbolami religijnymi.</w:t>
      </w:r>
    </w:p>
    <w:p w:rsidR="009828B3" w:rsidRPr="00004792" w:rsidRDefault="009828B3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004792">
        <w:rPr>
          <w:rFonts w:eastAsia="Times New Roman" w:cstheme="minorHAnsi"/>
          <w:sz w:val="24"/>
          <w:szCs w:val="24"/>
          <w:lang w:eastAsia="ar-SA"/>
        </w:rPr>
        <w:t xml:space="preserve">Ocena dostateczna </w:t>
      </w:r>
    </w:p>
    <w:p w:rsidR="00546334" w:rsidRPr="00004792" w:rsidRDefault="00546334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bookmarkStart w:id="20" w:name="_Hlk68990761"/>
      <w:r w:rsidRPr="00004792">
        <w:rPr>
          <w:rFonts w:cstheme="minorHAnsi"/>
          <w:sz w:val="24"/>
          <w:szCs w:val="24"/>
        </w:rPr>
        <w:t>posiada umiejętności określone w podstawie programowej, nie zawsz potrafi zastosować w praktyce zdobytą wiedzę i umiejętności;</w:t>
      </w:r>
    </w:p>
    <w:bookmarkEnd w:id="20"/>
    <w:p w:rsidR="00546334" w:rsidRPr="00004792" w:rsidRDefault="00546334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posługuje się prostymi słowami,  znakami i symbolami religijnymi;</w:t>
      </w:r>
    </w:p>
    <w:p w:rsidR="00546334" w:rsidRPr="00004792" w:rsidRDefault="00546334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modli się krótkimi formułami modlitw.</w:t>
      </w:r>
    </w:p>
    <w:p w:rsidR="009828B3" w:rsidRPr="00004792" w:rsidRDefault="009828B3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004792">
        <w:rPr>
          <w:rFonts w:eastAsia="Times New Roman" w:cstheme="minorHAnsi"/>
          <w:sz w:val="24"/>
          <w:szCs w:val="24"/>
          <w:lang w:eastAsia="ar-SA"/>
        </w:rPr>
        <w:t>Ocena dopuszczająca</w:t>
      </w:r>
    </w:p>
    <w:p w:rsidR="00546334" w:rsidRPr="00004792" w:rsidRDefault="00546334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w niewielkim zakresie posiada umiejętności określone w podstawie programowej;  sporadycznie  potrafi zastosować w praktyce zdobytą wiedzę i umiejętności; </w:t>
      </w:r>
    </w:p>
    <w:p w:rsidR="00546334" w:rsidRPr="00004792" w:rsidRDefault="00546334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posiada bardzo ubogi zasób pojęć i umiejętności religijnych.</w:t>
      </w:r>
    </w:p>
    <w:p w:rsidR="009828B3" w:rsidRPr="00004792" w:rsidRDefault="009828B3" w:rsidP="003B16D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004792">
        <w:rPr>
          <w:rFonts w:eastAsia="Times New Roman" w:cstheme="minorHAnsi"/>
          <w:sz w:val="24"/>
          <w:szCs w:val="24"/>
          <w:lang w:eastAsia="ar-SA"/>
        </w:rPr>
        <w:t>Ocena niedostateczna</w:t>
      </w:r>
    </w:p>
    <w:p w:rsidR="00DD33BE" w:rsidRPr="00004792" w:rsidRDefault="00DD33BE" w:rsidP="003B16D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nie opanował umiejętności określonych w podstawie programowej.</w:t>
      </w:r>
    </w:p>
    <w:p w:rsidR="002E6508" w:rsidRPr="00004792" w:rsidRDefault="002E6508" w:rsidP="003B16DD">
      <w:pPr>
        <w:pStyle w:val="Akapitzlist"/>
        <w:suppressAutoHyphens/>
        <w:spacing w:after="0" w:line="276" w:lineRule="auto"/>
        <w:ind w:left="935"/>
        <w:contextualSpacing w:val="0"/>
        <w:rPr>
          <w:rFonts w:cstheme="minorHAnsi"/>
          <w:bCs/>
          <w:sz w:val="24"/>
          <w:szCs w:val="24"/>
        </w:rPr>
      </w:pPr>
    </w:p>
    <w:p w:rsidR="00DA0C45" w:rsidRPr="00004792" w:rsidRDefault="00DA0C45" w:rsidP="003B16DD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004792">
        <w:rPr>
          <w:rFonts w:cstheme="minorHAnsi"/>
          <w:b/>
          <w:bCs/>
          <w:sz w:val="24"/>
          <w:szCs w:val="24"/>
        </w:rPr>
        <w:t>Procedura ewaluacji</w:t>
      </w:r>
    </w:p>
    <w:p w:rsidR="009828B3" w:rsidRPr="00004792" w:rsidRDefault="009828B3" w:rsidP="003B16DD">
      <w:pPr>
        <w:pStyle w:val="Akapitzlist"/>
        <w:numPr>
          <w:ilvl w:val="3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PO podlega weryfikacji i modyfikacji w oparciu o okresową ewaluację. </w:t>
      </w:r>
    </w:p>
    <w:p w:rsidR="009828B3" w:rsidRPr="00004792" w:rsidRDefault="009828B3" w:rsidP="003B16DD">
      <w:pPr>
        <w:pStyle w:val="Akapitzlist"/>
        <w:numPr>
          <w:ilvl w:val="3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 xml:space="preserve">Sposoby dokonywania ewaluacji PO na katechezie to rozmowa, ankieta. </w:t>
      </w:r>
    </w:p>
    <w:p w:rsidR="00DA0C45" w:rsidRPr="00004792" w:rsidRDefault="009828B3" w:rsidP="003B16DD">
      <w:pPr>
        <w:pStyle w:val="Akapitzlist"/>
        <w:numPr>
          <w:ilvl w:val="3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004792">
        <w:rPr>
          <w:rFonts w:cstheme="minorHAnsi"/>
          <w:sz w:val="24"/>
          <w:szCs w:val="24"/>
        </w:rPr>
        <w:t>Pod koniec roku szkolnego nauczyciel przeprowadza wśród wybranych uczniów ankie</w:t>
      </w:r>
      <w:r w:rsidR="0039240D" w:rsidRPr="00004792">
        <w:rPr>
          <w:rFonts w:cstheme="minorHAnsi"/>
          <w:sz w:val="24"/>
          <w:szCs w:val="24"/>
        </w:rPr>
        <w:t>tę nt. przestrzegania zasad PO.</w:t>
      </w:r>
    </w:p>
    <w:sectPr w:rsidR="00DA0C45" w:rsidRPr="00004792" w:rsidSect="00427E9C">
      <w:footerReference w:type="default" r:id="rId8"/>
      <w:pgSz w:w="11906" w:h="16838"/>
      <w:pgMar w:top="907" w:right="56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C69" w:rsidRDefault="00EC2C69" w:rsidP="00ED4034">
      <w:pPr>
        <w:spacing w:after="0" w:line="240" w:lineRule="auto"/>
      </w:pPr>
      <w:r>
        <w:separator/>
      </w:r>
    </w:p>
  </w:endnote>
  <w:endnote w:type="continuationSeparator" w:id="0">
    <w:p w:rsidR="00EC2C69" w:rsidRDefault="00EC2C69" w:rsidP="00ED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015143247"/>
      <w:docPartObj>
        <w:docPartGallery w:val="Page Numbers (Bottom of Page)"/>
        <w:docPartUnique/>
      </w:docPartObj>
    </w:sdtPr>
    <w:sdtEndPr/>
    <w:sdtContent>
      <w:p w:rsidR="00ED4034" w:rsidRDefault="00ED403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ED4034">
          <w:rPr>
            <w:rFonts w:asciiTheme="majorHAnsi" w:eastAsiaTheme="majorEastAsia" w:hAnsiTheme="majorHAnsi" w:cstheme="majorBidi"/>
            <w:sz w:val="24"/>
            <w:szCs w:val="28"/>
          </w:rPr>
          <w:t xml:space="preserve">str. </w:t>
        </w:r>
        <w:r w:rsidRPr="00ED4034">
          <w:rPr>
            <w:rFonts w:eastAsiaTheme="minorEastAsia" w:cs="Times New Roman"/>
            <w:sz w:val="20"/>
          </w:rPr>
          <w:fldChar w:fldCharType="begin"/>
        </w:r>
        <w:r w:rsidRPr="00ED4034">
          <w:rPr>
            <w:sz w:val="20"/>
          </w:rPr>
          <w:instrText>PAGE    \* MERGEFORMAT</w:instrText>
        </w:r>
        <w:r w:rsidRPr="00ED4034">
          <w:rPr>
            <w:rFonts w:eastAsiaTheme="minorEastAsia" w:cs="Times New Roman"/>
            <w:sz w:val="20"/>
          </w:rPr>
          <w:fldChar w:fldCharType="separate"/>
        </w:r>
        <w:r w:rsidR="00387C47" w:rsidRPr="00387C47">
          <w:rPr>
            <w:rFonts w:asciiTheme="majorHAnsi" w:eastAsiaTheme="majorEastAsia" w:hAnsiTheme="majorHAnsi" w:cstheme="majorBidi"/>
            <w:noProof/>
            <w:sz w:val="24"/>
            <w:szCs w:val="28"/>
          </w:rPr>
          <w:t>8</w:t>
        </w:r>
        <w:r w:rsidRPr="00ED4034">
          <w:rPr>
            <w:rFonts w:asciiTheme="majorHAnsi" w:eastAsiaTheme="majorEastAsia" w:hAnsiTheme="majorHAnsi" w:cstheme="majorBidi"/>
            <w:sz w:val="24"/>
            <w:szCs w:val="28"/>
          </w:rPr>
          <w:fldChar w:fldCharType="end"/>
        </w:r>
      </w:p>
    </w:sdtContent>
  </w:sdt>
  <w:p w:rsidR="00ED4034" w:rsidRDefault="00ED4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C69" w:rsidRDefault="00EC2C69" w:rsidP="00ED4034">
      <w:pPr>
        <w:spacing w:after="0" w:line="240" w:lineRule="auto"/>
      </w:pPr>
      <w:r>
        <w:separator/>
      </w:r>
    </w:p>
  </w:footnote>
  <w:footnote w:type="continuationSeparator" w:id="0">
    <w:p w:rsidR="00EC2C69" w:rsidRDefault="00EC2C69" w:rsidP="00ED4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B3D"/>
    <w:multiLevelType w:val="multilevel"/>
    <w:tmpl w:val="3B30F6B4"/>
    <w:numStyleLink w:val="Styl2"/>
  </w:abstractNum>
  <w:abstractNum w:abstractNumId="1" w15:restartNumberingAfterBreak="0">
    <w:nsid w:val="138748D6"/>
    <w:multiLevelType w:val="hybridMultilevel"/>
    <w:tmpl w:val="05BEC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F02B8"/>
    <w:multiLevelType w:val="hybridMultilevel"/>
    <w:tmpl w:val="D5FCD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8130C6"/>
    <w:multiLevelType w:val="multilevel"/>
    <w:tmpl w:val="3B30F6B4"/>
    <w:styleLink w:val="Styl2"/>
    <w:lvl w:ilvl="0">
      <w:start w:val="1"/>
      <w:numFmt w:val="upperRoman"/>
      <w:lvlText w:val="Dział %1"/>
      <w:lvlJc w:val="left"/>
      <w:pPr>
        <w:tabs>
          <w:tab w:val="num" w:pos="1190"/>
        </w:tabs>
        <w:ind w:left="1077" w:hanging="1077"/>
      </w:pPr>
      <w:rPr>
        <w:rFonts w:hint="default"/>
        <w:b/>
        <w:i w:val="0"/>
        <w:sz w:val="28"/>
      </w:rPr>
    </w:lvl>
    <w:lvl w:ilvl="1">
      <w:start w:val="1"/>
      <w:numFmt w:val="decimal"/>
      <w:lvlText w:val="Rozdział %2."/>
      <w:lvlJc w:val="left"/>
      <w:pPr>
        <w:ind w:left="794" w:hanging="567"/>
      </w:pPr>
      <w:rPr>
        <w:rFonts w:hint="default"/>
        <w:b/>
        <w:sz w:val="24"/>
      </w:rPr>
    </w:lvl>
    <w:lvl w:ilvl="2">
      <w:start w:val="1"/>
      <w:numFmt w:val="decimal"/>
      <w:lvlText w:val="Podrozdział %3."/>
      <w:lvlJc w:val="left"/>
      <w:pPr>
        <w:ind w:left="935" w:hanging="424"/>
      </w:pPr>
      <w:rPr>
        <w:rFonts w:hint="default"/>
        <w:b/>
        <w:sz w:val="24"/>
      </w:rPr>
    </w:lvl>
    <w:lvl w:ilvl="3">
      <w:start w:val="1"/>
      <w:numFmt w:val="decimal"/>
      <w:lvlText w:val="%4."/>
      <w:lvlJc w:val="left"/>
      <w:pPr>
        <w:ind w:left="93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47" w:hanging="396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283"/>
      </w:pPr>
      <w:rPr>
        <w:rFonts w:hint="default"/>
      </w:rPr>
    </w:lvl>
    <w:lvl w:ilvl="6">
      <w:start w:val="1"/>
      <w:numFmt w:val="bullet"/>
      <w:lvlText w:val=""/>
      <w:lvlJc w:val="left"/>
      <w:pPr>
        <w:ind w:left="1361" w:hanging="284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1502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644" w:hanging="283"/>
      </w:pPr>
      <w:rPr>
        <w:rFonts w:ascii="Symbol" w:hAnsi="Symbol" w:hint="default"/>
      </w:rPr>
    </w:lvl>
  </w:abstractNum>
  <w:abstractNum w:abstractNumId="4" w15:restartNumberingAfterBreak="0">
    <w:nsid w:val="353576CD"/>
    <w:multiLevelType w:val="hybridMultilevel"/>
    <w:tmpl w:val="6E58A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34DF2"/>
    <w:multiLevelType w:val="hybridMultilevel"/>
    <w:tmpl w:val="EC10D7DE"/>
    <w:lvl w:ilvl="0" w:tplc="088C6042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42D9A"/>
    <w:multiLevelType w:val="hybridMultilevel"/>
    <w:tmpl w:val="3F701558"/>
    <w:lvl w:ilvl="0" w:tplc="6F72EE1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E6A4B"/>
    <w:multiLevelType w:val="hybridMultilevel"/>
    <w:tmpl w:val="00D8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FCD94E">
      <w:start w:val="1"/>
      <w:numFmt w:val="lowerLetter"/>
      <w:lvlText w:val="%2."/>
      <w:lvlJc w:val="left"/>
      <w:pPr>
        <w:ind w:left="927" w:hanging="360"/>
      </w:pPr>
    </w:lvl>
    <w:lvl w:ilvl="2" w:tplc="1104155A">
      <w:start w:val="1"/>
      <w:numFmt w:val="lowerRoman"/>
      <w:lvlText w:val="%3."/>
      <w:lvlJc w:val="right"/>
      <w:pPr>
        <w:ind w:left="2160" w:hanging="180"/>
      </w:pPr>
    </w:lvl>
    <w:lvl w:ilvl="3" w:tplc="8D880A6C">
      <w:start w:val="1"/>
      <w:numFmt w:val="decimal"/>
      <w:lvlText w:val="%4."/>
      <w:lvlJc w:val="left"/>
      <w:pPr>
        <w:ind w:left="2880" w:hanging="360"/>
      </w:pPr>
    </w:lvl>
    <w:lvl w:ilvl="4" w:tplc="33CEB3A8">
      <w:start w:val="1"/>
      <w:numFmt w:val="lowerLetter"/>
      <w:lvlText w:val="%5."/>
      <w:lvlJc w:val="left"/>
      <w:pPr>
        <w:ind w:left="3600" w:hanging="360"/>
      </w:pPr>
    </w:lvl>
    <w:lvl w:ilvl="5" w:tplc="AA7CF05E">
      <w:start w:val="1"/>
      <w:numFmt w:val="lowerRoman"/>
      <w:lvlText w:val="%6."/>
      <w:lvlJc w:val="right"/>
      <w:pPr>
        <w:ind w:left="4320" w:hanging="180"/>
      </w:pPr>
    </w:lvl>
    <w:lvl w:ilvl="6" w:tplc="DACA14B6">
      <w:start w:val="1"/>
      <w:numFmt w:val="decimal"/>
      <w:lvlText w:val="%7."/>
      <w:lvlJc w:val="left"/>
      <w:pPr>
        <w:ind w:left="5040" w:hanging="360"/>
      </w:pPr>
    </w:lvl>
    <w:lvl w:ilvl="7" w:tplc="F1D88E8E">
      <w:start w:val="1"/>
      <w:numFmt w:val="lowerLetter"/>
      <w:lvlText w:val="%8."/>
      <w:lvlJc w:val="left"/>
      <w:pPr>
        <w:ind w:left="5760" w:hanging="360"/>
      </w:pPr>
    </w:lvl>
    <w:lvl w:ilvl="8" w:tplc="44B409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300D0"/>
    <w:multiLevelType w:val="multilevel"/>
    <w:tmpl w:val="3B30F6B4"/>
    <w:numStyleLink w:val="Styl1"/>
  </w:abstractNum>
  <w:abstractNum w:abstractNumId="9" w15:restartNumberingAfterBreak="0">
    <w:nsid w:val="3E311E23"/>
    <w:multiLevelType w:val="hybridMultilevel"/>
    <w:tmpl w:val="47223F46"/>
    <w:lvl w:ilvl="0" w:tplc="A97458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1B66AC"/>
    <w:multiLevelType w:val="hybridMultilevel"/>
    <w:tmpl w:val="B964A7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E6D9B"/>
    <w:multiLevelType w:val="hybridMultilevel"/>
    <w:tmpl w:val="AAA64F4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8146D1"/>
    <w:multiLevelType w:val="hybridMultilevel"/>
    <w:tmpl w:val="C116DE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C287A"/>
    <w:multiLevelType w:val="hybridMultilevel"/>
    <w:tmpl w:val="D50A7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32022"/>
    <w:multiLevelType w:val="multilevel"/>
    <w:tmpl w:val="3B30F6B4"/>
    <w:lvl w:ilvl="0">
      <w:start w:val="1"/>
      <w:numFmt w:val="upperRoman"/>
      <w:lvlText w:val="Dział %1"/>
      <w:lvlJc w:val="left"/>
      <w:pPr>
        <w:tabs>
          <w:tab w:val="num" w:pos="1190"/>
        </w:tabs>
        <w:ind w:left="1077" w:hanging="1077"/>
      </w:pPr>
      <w:rPr>
        <w:rFonts w:hint="default"/>
        <w:b/>
        <w:i w:val="0"/>
        <w:sz w:val="28"/>
      </w:rPr>
    </w:lvl>
    <w:lvl w:ilvl="1">
      <w:start w:val="1"/>
      <w:numFmt w:val="decimal"/>
      <w:lvlText w:val="Rozdział %2."/>
      <w:lvlJc w:val="left"/>
      <w:pPr>
        <w:ind w:left="794" w:hanging="567"/>
      </w:pPr>
      <w:rPr>
        <w:rFonts w:hint="default"/>
        <w:b/>
        <w:sz w:val="24"/>
      </w:rPr>
    </w:lvl>
    <w:lvl w:ilvl="2">
      <w:start w:val="1"/>
      <w:numFmt w:val="decimal"/>
      <w:lvlText w:val="Podrozdział %3."/>
      <w:lvlJc w:val="left"/>
      <w:pPr>
        <w:ind w:left="935" w:hanging="424"/>
      </w:pPr>
      <w:rPr>
        <w:rFonts w:hint="default"/>
        <w:b/>
        <w:sz w:val="24"/>
      </w:rPr>
    </w:lvl>
    <w:lvl w:ilvl="3">
      <w:start w:val="1"/>
      <w:numFmt w:val="decimal"/>
      <w:lvlText w:val="%4."/>
      <w:lvlJc w:val="left"/>
      <w:pPr>
        <w:ind w:left="93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47" w:hanging="396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283"/>
      </w:pPr>
      <w:rPr>
        <w:rFonts w:hint="default"/>
      </w:rPr>
    </w:lvl>
    <w:lvl w:ilvl="6">
      <w:start w:val="1"/>
      <w:numFmt w:val="bullet"/>
      <w:lvlText w:val=""/>
      <w:lvlJc w:val="left"/>
      <w:pPr>
        <w:ind w:left="1361" w:hanging="284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1502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644" w:hanging="283"/>
      </w:pPr>
      <w:rPr>
        <w:rFonts w:ascii="Symbol" w:hAnsi="Symbol" w:hint="default"/>
      </w:rPr>
    </w:lvl>
  </w:abstractNum>
  <w:abstractNum w:abstractNumId="15" w15:restartNumberingAfterBreak="0">
    <w:nsid w:val="570B0C27"/>
    <w:multiLevelType w:val="multilevel"/>
    <w:tmpl w:val="3B30F6B4"/>
    <w:styleLink w:val="Styl1"/>
    <w:lvl w:ilvl="0">
      <w:start w:val="1"/>
      <w:numFmt w:val="upperRoman"/>
      <w:lvlText w:val="Dział %1"/>
      <w:lvlJc w:val="left"/>
      <w:pPr>
        <w:tabs>
          <w:tab w:val="num" w:pos="1190"/>
        </w:tabs>
        <w:ind w:left="1077" w:hanging="1077"/>
      </w:pPr>
      <w:rPr>
        <w:rFonts w:hint="default"/>
        <w:b/>
        <w:i w:val="0"/>
        <w:sz w:val="28"/>
      </w:rPr>
    </w:lvl>
    <w:lvl w:ilvl="1">
      <w:start w:val="1"/>
      <w:numFmt w:val="decimal"/>
      <w:lvlText w:val="Rozdział %2."/>
      <w:lvlJc w:val="left"/>
      <w:pPr>
        <w:ind w:left="794" w:hanging="567"/>
      </w:pPr>
      <w:rPr>
        <w:rFonts w:hint="default"/>
        <w:b/>
        <w:sz w:val="24"/>
      </w:rPr>
    </w:lvl>
    <w:lvl w:ilvl="2">
      <w:start w:val="1"/>
      <w:numFmt w:val="decimal"/>
      <w:lvlText w:val="Podrozdział %3."/>
      <w:lvlJc w:val="left"/>
      <w:pPr>
        <w:ind w:left="935" w:hanging="424"/>
      </w:pPr>
      <w:rPr>
        <w:rFonts w:hint="default"/>
        <w:b/>
        <w:sz w:val="24"/>
      </w:rPr>
    </w:lvl>
    <w:lvl w:ilvl="3">
      <w:start w:val="1"/>
      <w:numFmt w:val="decimal"/>
      <w:lvlText w:val="%4."/>
      <w:lvlJc w:val="left"/>
      <w:pPr>
        <w:ind w:left="93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47" w:hanging="396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283"/>
      </w:pPr>
      <w:rPr>
        <w:rFonts w:hint="default"/>
      </w:rPr>
    </w:lvl>
    <w:lvl w:ilvl="6">
      <w:start w:val="1"/>
      <w:numFmt w:val="bullet"/>
      <w:lvlText w:val=""/>
      <w:lvlJc w:val="left"/>
      <w:pPr>
        <w:ind w:left="1361" w:hanging="284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1502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644" w:hanging="283"/>
      </w:pPr>
      <w:rPr>
        <w:rFonts w:ascii="Symbol" w:hAnsi="Symbol" w:hint="default"/>
      </w:rPr>
    </w:lvl>
  </w:abstractNum>
  <w:abstractNum w:abstractNumId="16" w15:restartNumberingAfterBreak="0">
    <w:nsid w:val="62860CE9"/>
    <w:multiLevelType w:val="hybridMultilevel"/>
    <w:tmpl w:val="EB12B0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12C2200C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 w:tplc="3E5E0A12">
      <w:start w:val="6"/>
      <w:numFmt w:val="upperRoman"/>
      <w:lvlText w:val="%3&gt;"/>
      <w:lvlJc w:val="left"/>
      <w:pPr>
        <w:ind w:left="2700" w:hanging="1080"/>
      </w:pPr>
      <w:rPr>
        <w:rFonts w:hint="default"/>
      </w:rPr>
    </w:lvl>
    <w:lvl w:ilvl="3" w:tplc="7A628B54">
      <w:start w:val="6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9684E2E6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71B119C"/>
    <w:multiLevelType w:val="hybridMultilevel"/>
    <w:tmpl w:val="F66E8014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5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3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9C"/>
    <w:rsid w:val="00000DF0"/>
    <w:rsid w:val="00004792"/>
    <w:rsid w:val="0003731B"/>
    <w:rsid w:val="00043B72"/>
    <w:rsid w:val="00074E53"/>
    <w:rsid w:val="0009218F"/>
    <w:rsid w:val="000C1524"/>
    <w:rsid w:val="000E690C"/>
    <w:rsid w:val="000F7711"/>
    <w:rsid w:val="00105EB0"/>
    <w:rsid w:val="00122560"/>
    <w:rsid w:val="00124AAE"/>
    <w:rsid w:val="0014634B"/>
    <w:rsid w:val="00163803"/>
    <w:rsid w:val="001A6E91"/>
    <w:rsid w:val="001B78B5"/>
    <w:rsid w:val="001C1414"/>
    <w:rsid w:val="001C25FB"/>
    <w:rsid w:val="001D0942"/>
    <w:rsid w:val="001F1A10"/>
    <w:rsid w:val="00223845"/>
    <w:rsid w:val="00245891"/>
    <w:rsid w:val="00247EB6"/>
    <w:rsid w:val="0027453E"/>
    <w:rsid w:val="002B044A"/>
    <w:rsid w:val="002C1E2F"/>
    <w:rsid w:val="002E6508"/>
    <w:rsid w:val="00304FB5"/>
    <w:rsid w:val="00310470"/>
    <w:rsid w:val="00314A21"/>
    <w:rsid w:val="003505D2"/>
    <w:rsid w:val="003514A9"/>
    <w:rsid w:val="00355775"/>
    <w:rsid w:val="00387C47"/>
    <w:rsid w:val="0039240D"/>
    <w:rsid w:val="00395BD7"/>
    <w:rsid w:val="003B16DD"/>
    <w:rsid w:val="003C6B55"/>
    <w:rsid w:val="003E4347"/>
    <w:rsid w:val="003E59F4"/>
    <w:rsid w:val="004177F5"/>
    <w:rsid w:val="00427E9C"/>
    <w:rsid w:val="00447256"/>
    <w:rsid w:val="00462662"/>
    <w:rsid w:val="00471923"/>
    <w:rsid w:val="00475C0F"/>
    <w:rsid w:val="004A273A"/>
    <w:rsid w:val="004C2B86"/>
    <w:rsid w:val="004C696D"/>
    <w:rsid w:val="004D7B4F"/>
    <w:rsid w:val="00502EB2"/>
    <w:rsid w:val="00511ECA"/>
    <w:rsid w:val="005157F3"/>
    <w:rsid w:val="00546334"/>
    <w:rsid w:val="0055080E"/>
    <w:rsid w:val="005964E3"/>
    <w:rsid w:val="005A16B7"/>
    <w:rsid w:val="005B0DC6"/>
    <w:rsid w:val="005C1003"/>
    <w:rsid w:val="005C19E0"/>
    <w:rsid w:val="005C488A"/>
    <w:rsid w:val="005C4C95"/>
    <w:rsid w:val="005D02E7"/>
    <w:rsid w:val="00603327"/>
    <w:rsid w:val="00633D9D"/>
    <w:rsid w:val="006366B9"/>
    <w:rsid w:val="00642A00"/>
    <w:rsid w:val="006446EB"/>
    <w:rsid w:val="00682264"/>
    <w:rsid w:val="00693A43"/>
    <w:rsid w:val="006D1F70"/>
    <w:rsid w:val="006F64BD"/>
    <w:rsid w:val="00711771"/>
    <w:rsid w:val="00722722"/>
    <w:rsid w:val="00742BF9"/>
    <w:rsid w:val="00743959"/>
    <w:rsid w:val="00745D5B"/>
    <w:rsid w:val="00753E10"/>
    <w:rsid w:val="0077207A"/>
    <w:rsid w:val="00772990"/>
    <w:rsid w:val="007741E2"/>
    <w:rsid w:val="007B3EA8"/>
    <w:rsid w:val="007C088C"/>
    <w:rsid w:val="007D7C2C"/>
    <w:rsid w:val="007E4064"/>
    <w:rsid w:val="007F242E"/>
    <w:rsid w:val="008337B5"/>
    <w:rsid w:val="008437D7"/>
    <w:rsid w:val="008522D1"/>
    <w:rsid w:val="008A0991"/>
    <w:rsid w:val="008A3357"/>
    <w:rsid w:val="008B0E16"/>
    <w:rsid w:val="008C7662"/>
    <w:rsid w:val="008E37E8"/>
    <w:rsid w:val="008E5A4C"/>
    <w:rsid w:val="008E68FB"/>
    <w:rsid w:val="00932F0D"/>
    <w:rsid w:val="0095212B"/>
    <w:rsid w:val="009828B3"/>
    <w:rsid w:val="009C070C"/>
    <w:rsid w:val="009F5399"/>
    <w:rsid w:val="009F7EA3"/>
    <w:rsid w:val="00A040CA"/>
    <w:rsid w:val="00A33C0F"/>
    <w:rsid w:val="00A4223E"/>
    <w:rsid w:val="00A83F4C"/>
    <w:rsid w:val="00A90E36"/>
    <w:rsid w:val="00A97F71"/>
    <w:rsid w:val="00AA3A32"/>
    <w:rsid w:val="00AB2B6B"/>
    <w:rsid w:val="00AC1423"/>
    <w:rsid w:val="00AC72B3"/>
    <w:rsid w:val="00AD0F9D"/>
    <w:rsid w:val="00B12F54"/>
    <w:rsid w:val="00B4005E"/>
    <w:rsid w:val="00B51CD3"/>
    <w:rsid w:val="00B5568E"/>
    <w:rsid w:val="00B61455"/>
    <w:rsid w:val="00B7393B"/>
    <w:rsid w:val="00B82EA0"/>
    <w:rsid w:val="00BA064A"/>
    <w:rsid w:val="00BA245D"/>
    <w:rsid w:val="00BB5E23"/>
    <w:rsid w:val="00BD0EDD"/>
    <w:rsid w:val="00BF13CE"/>
    <w:rsid w:val="00C1601B"/>
    <w:rsid w:val="00C16F3F"/>
    <w:rsid w:val="00C21EB1"/>
    <w:rsid w:val="00C80F66"/>
    <w:rsid w:val="00C94D2D"/>
    <w:rsid w:val="00CC0206"/>
    <w:rsid w:val="00CC4907"/>
    <w:rsid w:val="00CC6D49"/>
    <w:rsid w:val="00CE5797"/>
    <w:rsid w:val="00CF0158"/>
    <w:rsid w:val="00D07C1C"/>
    <w:rsid w:val="00D1433B"/>
    <w:rsid w:val="00D236B4"/>
    <w:rsid w:val="00D23866"/>
    <w:rsid w:val="00D4402B"/>
    <w:rsid w:val="00D538A7"/>
    <w:rsid w:val="00D603BE"/>
    <w:rsid w:val="00D6362E"/>
    <w:rsid w:val="00D9108F"/>
    <w:rsid w:val="00DA0C45"/>
    <w:rsid w:val="00DC3219"/>
    <w:rsid w:val="00DD33BE"/>
    <w:rsid w:val="00DE69A7"/>
    <w:rsid w:val="00E01648"/>
    <w:rsid w:val="00E41153"/>
    <w:rsid w:val="00E540BA"/>
    <w:rsid w:val="00E75FAF"/>
    <w:rsid w:val="00EB772F"/>
    <w:rsid w:val="00EC2C69"/>
    <w:rsid w:val="00EC76F6"/>
    <w:rsid w:val="00ED4034"/>
    <w:rsid w:val="00EE2380"/>
    <w:rsid w:val="00EE5DA1"/>
    <w:rsid w:val="00F23957"/>
    <w:rsid w:val="00F3322A"/>
    <w:rsid w:val="00F43915"/>
    <w:rsid w:val="00F575FB"/>
    <w:rsid w:val="00F72349"/>
    <w:rsid w:val="00F82993"/>
    <w:rsid w:val="00F902DC"/>
    <w:rsid w:val="00F97F8D"/>
    <w:rsid w:val="00FD0793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AAD572-3B55-4773-A4A2-BC109060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C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">
    <w:name w:val="Styl2"/>
    <w:uiPriority w:val="99"/>
    <w:rsid w:val="00D9108F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427E9C"/>
    <w:pPr>
      <w:ind w:left="720"/>
      <w:contextualSpacing/>
    </w:pPr>
  </w:style>
  <w:style w:type="numbering" w:customStyle="1" w:styleId="Styl1">
    <w:name w:val="Styl1"/>
    <w:uiPriority w:val="99"/>
    <w:rsid w:val="00DE69A7"/>
    <w:pPr>
      <w:numPr>
        <w:numId w:val="4"/>
      </w:numPr>
    </w:pPr>
  </w:style>
  <w:style w:type="character" w:customStyle="1" w:styleId="WW8Num3z0">
    <w:name w:val="WW8Num3z0"/>
    <w:rsid w:val="000C1524"/>
    <w:rPr>
      <w:rFonts w:ascii="Wingdings" w:hAnsi="Wingdings"/>
    </w:rPr>
  </w:style>
  <w:style w:type="paragraph" w:styleId="Nagwek">
    <w:name w:val="header"/>
    <w:basedOn w:val="Normalny"/>
    <w:link w:val="NagwekZnak"/>
    <w:uiPriority w:val="99"/>
    <w:unhideWhenUsed/>
    <w:rsid w:val="00ED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034"/>
  </w:style>
  <w:style w:type="paragraph" w:styleId="Stopka">
    <w:name w:val="footer"/>
    <w:basedOn w:val="Normalny"/>
    <w:link w:val="StopkaZnak"/>
    <w:uiPriority w:val="99"/>
    <w:unhideWhenUsed/>
    <w:rsid w:val="00ED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034"/>
  </w:style>
  <w:style w:type="character" w:customStyle="1" w:styleId="Nagwek3Znak">
    <w:name w:val="Nagłówek 3 Znak"/>
    <w:basedOn w:val="Domylnaczcionkaakapitu"/>
    <w:link w:val="Nagwek3"/>
    <w:uiPriority w:val="9"/>
    <w:rsid w:val="00B51C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5B98-E5FA-4A8F-BAFB-CAF3923D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4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sikowska</dc:creator>
  <cp:keywords/>
  <dc:description/>
  <cp:lastModifiedBy>user</cp:lastModifiedBy>
  <cp:revision>2</cp:revision>
  <cp:lastPrinted>2021-05-11T11:05:00Z</cp:lastPrinted>
  <dcterms:created xsi:type="dcterms:W3CDTF">2024-04-15T20:37:00Z</dcterms:created>
  <dcterms:modified xsi:type="dcterms:W3CDTF">2024-04-15T20:37:00Z</dcterms:modified>
</cp:coreProperties>
</file>